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134"/>
        <w:gridCol w:w="4253"/>
      </w:tblGrid>
      <w:tr w:rsidR="007E1F17" w:rsidTr="00511CE7">
        <w:tc>
          <w:tcPr>
            <w:tcW w:w="4219" w:type="dxa"/>
          </w:tcPr>
          <w:p w:rsidR="0037538C" w:rsidRDefault="0037538C" w:rsidP="0037538C">
            <w:pPr>
              <w:tabs>
                <w:tab w:val="left" w:pos="1400"/>
              </w:tabs>
              <w:jc w:val="center"/>
            </w:pPr>
          </w:p>
          <w:p w:rsidR="0037538C" w:rsidRPr="006846FC" w:rsidRDefault="0037538C" w:rsidP="0037538C">
            <w:pPr>
              <w:tabs>
                <w:tab w:val="left" w:pos="1400"/>
              </w:tabs>
              <w:jc w:val="center"/>
            </w:pPr>
            <w:r w:rsidRPr="006846FC">
              <w:t>КОНТРОЛЬНО-СЧЕТНЫЙ ОТДЕЛ</w:t>
            </w:r>
            <w:r w:rsidRPr="006846FC">
              <w:br/>
              <w:t xml:space="preserve">МУНИЦИПАЛЬНОГО ОБРАЗОВАНИЯ «МУНИЦИПАЛЬНЫЙ ОКРУГ МОЖГИНСКИЙ РАЙОН </w:t>
            </w:r>
          </w:p>
          <w:p w:rsidR="007E1F17" w:rsidRPr="0037538C" w:rsidRDefault="0037538C" w:rsidP="0037538C">
            <w:pPr>
              <w:jc w:val="center"/>
              <w:rPr>
                <w:b/>
                <w:bCs/>
              </w:rPr>
            </w:pPr>
            <w:r w:rsidRPr="006846FC">
              <w:t>УДМУРТСКОЙ РЕСПУБЛИКИ»</w:t>
            </w:r>
          </w:p>
        </w:tc>
        <w:tc>
          <w:tcPr>
            <w:tcW w:w="1134" w:type="dxa"/>
          </w:tcPr>
          <w:p w:rsidR="007E1F17" w:rsidRDefault="0037538C" w:rsidP="00142FA8">
            <w:pPr>
              <w:jc w:val="center"/>
            </w:pPr>
            <w:r>
              <w:rPr>
                <w:noProof/>
              </w:rPr>
              <w:drawing>
                <wp:inline distT="0" distB="0" distL="0" distR="0">
                  <wp:extent cx="541020" cy="78486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41020" cy="784860"/>
                          </a:xfrm>
                          <a:prstGeom prst="rect">
                            <a:avLst/>
                          </a:prstGeom>
                          <a:noFill/>
                          <a:ln w="9525">
                            <a:noFill/>
                            <a:miter lim="800000"/>
                            <a:headEnd/>
                            <a:tailEnd/>
                          </a:ln>
                        </pic:spPr>
                      </pic:pic>
                    </a:graphicData>
                  </a:graphic>
                </wp:inline>
              </w:drawing>
            </w:r>
          </w:p>
        </w:tc>
        <w:tc>
          <w:tcPr>
            <w:tcW w:w="4253" w:type="dxa"/>
          </w:tcPr>
          <w:p w:rsidR="0037538C" w:rsidRDefault="0037538C" w:rsidP="0037538C">
            <w:pPr>
              <w:jc w:val="center"/>
              <w:rPr>
                <w:bCs/>
              </w:rPr>
            </w:pPr>
          </w:p>
          <w:p w:rsidR="0037538C" w:rsidRDefault="0037538C" w:rsidP="0037538C">
            <w:pPr>
              <w:jc w:val="center"/>
              <w:rPr>
                <w:bCs/>
              </w:rPr>
            </w:pPr>
            <w:r w:rsidRPr="00B6048D">
              <w:rPr>
                <w:bCs/>
              </w:rPr>
              <w:t>«</w:t>
            </w:r>
            <w:r>
              <w:rPr>
                <w:bCs/>
              </w:rPr>
              <w:t xml:space="preserve">УДМУРТ ЭЛЬКУНЫСЬ </w:t>
            </w:r>
          </w:p>
          <w:p w:rsidR="0037538C" w:rsidRDefault="0037538C" w:rsidP="0037538C">
            <w:pPr>
              <w:jc w:val="center"/>
              <w:rPr>
                <w:bCs/>
              </w:rPr>
            </w:pPr>
            <w:r w:rsidRPr="00B6048D">
              <w:rPr>
                <w:bCs/>
              </w:rPr>
              <w:t>МОЖГА ЁРОС</w:t>
            </w:r>
            <w:r>
              <w:rPr>
                <w:bCs/>
              </w:rPr>
              <w:t xml:space="preserve"> МУНИЦИПАЛ ОКРУГ</w:t>
            </w:r>
            <w:r w:rsidRPr="00B6048D">
              <w:rPr>
                <w:bCs/>
              </w:rPr>
              <w:t>»</w:t>
            </w:r>
          </w:p>
          <w:p w:rsidR="007E1F17" w:rsidRPr="0037538C" w:rsidRDefault="0037538C" w:rsidP="0037538C">
            <w:pPr>
              <w:jc w:val="center"/>
              <w:rPr>
                <w:bCs/>
              </w:rPr>
            </w:pPr>
            <w:r w:rsidRPr="00B6048D">
              <w:rPr>
                <w:bCs/>
              </w:rPr>
              <w:t xml:space="preserve"> МУНИЦИПАЛ КЫЛДЫТЭТЫСЬ </w:t>
            </w:r>
            <w:r>
              <w:rPr>
                <w:bCs/>
              </w:rPr>
              <w:t>ЭСКЕРОН-ЛЫДЪЯНЪЯ ЁЗЭТ</w:t>
            </w:r>
          </w:p>
        </w:tc>
      </w:tr>
    </w:tbl>
    <w:p w:rsidR="00BD2F57" w:rsidRDefault="00BD2F57"/>
    <w:p w:rsidR="00CC73C5" w:rsidRPr="004B1A73" w:rsidRDefault="004B1A73" w:rsidP="004B1A73">
      <w:pPr>
        <w:pStyle w:val="a6"/>
        <w:ind w:firstLine="567"/>
        <w:jc w:val="center"/>
        <w:rPr>
          <w:sz w:val="18"/>
          <w:szCs w:val="18"/>
        </w:rPr>
      </w:pPr>
      <w:r>
        <w:rPr>
          <w:sz w:val="18"/>
          <w:szCs w:val="18"/>
        </w:rPr>
        <w:t xml:space="preserve">                                                         </w:t>
      </w:r>
      <w:r w:rsidR="00D254C5">
        <w:rPr>
          <w:sz w:val="18"/>
          <w:szCs w:val="18"/>
        </w:rPr>
        <w:t xml:space="preserve">                                                          </w:t>
      </w:r>
      <w:r>
        <w:rPr>
          <w:sz w:val="18"/>
          <w:szCs w:val="18"/>
        </w:rPr>
        <w:t xml:space="preserve">                     </w:t>
      </w:r>
      <w:r w:rsidR="002B535D">
        <w:rPr>
          <w:sz w:val="18"/>
          <w:szCs w:val="18"/>
        </w:rPr>
        <w:t xml:space="preserve">         </w:t>
      </w:r>
    </w:p>
    <w:p w:rsidR="00A30AD5" w:rsidRPr="00445CC8" w:rsidRDefault="00A30AD5" w:rsidP="00A30AD5">
      <w:pPr>
        <w:jc w:val="center"/>
      </w:pPr>
      <w:r w:rsidRPr="00445CC8">
        <w:t>ОТЧЕТ</w:t>
      </w:r>
    </w:p>
    <w:p w:rsidR="00F51269" w:rsidRPr="0034793D" w:rsidRDefault="00A30AD5" w:rsidP="00D72428">
      <w:pPr>
        <w:pStyle w:val="a6"/>
        <w:ind w:firstLine="709"/>
        <w:jc w:val="both"/>
        <w:rPr>
          <w:b/>
        </w:rPr>
      </w:pPr>
      <w:r w:rsidRPr="00445CC8">
        <w:rPr>
          <w:b/>
          <w:color w:val="000000"/>
        </w:rPr>
        <w:t>В срок с 1</w:t>
      </w:r>
      <w:r w:rsidR="00B01442">
        <w:rPr>
          <w:b/>
          <w:color w:val="000000"/>
        </w:rPr>
        <w:t>8 по 21 марта</w:t>
      </w:r>
      <w:r w:rsidRPr="00445CC8">
        <w:rPr>
          <w:b/>
          <w:color w:val="000000"/>
        </w:rPr>
        <w:t xml:space="preserve"> 2022 года контрольно–счетным отделом муниципального образования «Муниципальный округ Можгинский район Удмуртской Республики» проведена внешняя проверка </w:t>
      </w:r>
      <w:r w:rsidR="00F51269" w:rsidRPr="0034793D">
        <w:rPr>
          <w:b/>
        </w:rPr>
        <w:t>годового отчета об исполнении бюджета муниципального образования сельского поселения «</w:t>
      </w:r>
      <w:r w:rsidR="00F51269">
        <w:rPr>
          <w:b/>
        </w:rPr>
        <w:t>Нынекское</w:t>
      </w:r>
      <w:r w:rsidR="00F51269" w:rsidRPr="0034793D">
        <w:rPr>
          <w:b/>
        </w:rPr>
        <w:t>» за 2021 год</w:t>
      </w:r>
    </w:p>
    <w:p w:rsidR="00A30AD5" w:rsidRPr="00445CC8" w:rsidRDefault="00A30AD5" w:rsidP="00F51269">
      <w:pPr>
        <w:pStyle w:val="a6"/>
        <w:ind w:firstLine="709"/>
        <w:jc w:val="both"/>
        <w:rPr>
          <w:b/>
          <w:color w:val="000000"/>
        </w:rPr>
      </w:pPr>
      <w:r w:rsidRPr="00445CC8">
        <w:rPr>
          <w:b/>
          <w:color w:val="000000"/>
        </w:rPr>
        <w:tab/>
      </w:r>
    </w:p>
    <w:p w:rsidR="000D457B" w:rsidRPr="000D457B" w:rsidRDefault="00A30AD5" w:rsidP="000D457B">
      <w:pPr>
        <w:pStyle w:val="af2"/>
        <w:spacing w:after="0" w:line="240" w:lineRule="auto"/>
        <w:ind w:left="0" w:firstLine="709"/>
        <w:jc w:val="both"/>
        <w:rPr>
          <w:rFonts w:ascii="Times New Roman" w:hAnsi="Times New Roman"/>
          <w:sz w:val="24"/>
          <w:szCs w:val="24"/>
        </w:rPr>
      </w:pPr>
      <w:r w:rsidRPr="000D457B">
        <w:rPr>
          <w:rFonts w:ascii="Times New Roman" w:hAnsi="Times New Roman"/>
          <w:color w:val="000000"/>
          <w:sz w:val="24"/>
          <w:szCs w:val="24"/>
        </w:rPr>
        <w:t>Внешняя проверка годов</w:t>
      </w:r>
      <w:r w:rsidR="00DF7F81" w:rsidRPr="000D457B">
        <w:rPr>
          <w:rFonts w:ascii="Times New Roman" w:hAnsi="Times New Roman"/>
          <w:color w:val="000000"/>
          <w:sz w:val="24"/>
          <w:szCs w:val="24"/>
        </w:rPr>
        <w:t>о</w:t>
      </w:r>
      <w:r w:rsidR="00F51269">
        <w:rPr>
          <w:rFonts w:ascii="Times New Roman" w:hAnsi="Times New Roman"/>
          <w:color w:val="000000"/>
          <w:sz w:val="24"/>
          <w:szCs w:val="24"/>
        </w:rPr>
        <w:t xml:space="preserve">го </w:t>
      </w:r>
      <w:r w:rsidRPr="000D457B">
        <w:rPr>
          <w:rFonts w:ascii="Times New Roman" w:hAnsi="Times New Roman"/>
          <w:color w:val="000000"/>
          <w:sz w:val="24"/>
          <w:szCs w:val="24"/>
        </w:rPr>
        <w:t>отчет</w:t>
      </w:r>
      <w:r w:rsidR="00F51269">
        <w:rPr>
          <w:rFonts w:ascii="Times New Roman" w:hAnsi="Times New Roman"/>
          <w:color w:val="000000"/>
          <w:sz w:val="24"/>
          <w:szCs w:val="24"/>
        </w:rPr>
        <w:t xml:space="preserve">а </w:t>
      </w:r>
      <w:r w:rsidR="00F3354B">
        <w:rPr>
          <w:rFonts w:ascii="Times New Roman" w:hAnsi="Times New Roman"/>
          <w:color w:val="000000"/>
          <w:sz w:val="24"/>
          <w:szCs w:val="24"/>
        </w:rPr>
        <w:t>об исполнении бюджета</w:t>
      </w:r>
      <w:r w:rsidR="00F51269">
        <w:rPr>
          <w:rFonts w:ascii="Times New Roman" w:hAnsi="Times New Roman"/>
          <w:color w:val="000000"/>
          <w:sz w:val="24"/>
          <w:szCs w:val="24"/>
        </w:rPr>
        <w:t xml:space="preserve"> </w:t>
      </w:r>
      <w:r w:rsidR="00ED6853" w:rsidRPr="000D457B">
        <w:rPr>
          <w:rFonts w:ascii="Times New Roman" w:hAnsi="Times New Roman"/>
          <w:sz w:val="24"/>
          <w:szCs w:val="24"/>
        </w:rPr>
        <w:t>муниципального образования «</w:t>
      </w:r>
      <w:r w:rsidR="00B01442">
        <w:rPr>
          <w:rFonts w:ascii="Times New Roman" w:hAnsi="Times New Roman"/>
          <w:sz w:val="24"/>
          <w:szCs w:val="24"/>
        </w:rPr>
        <w:t>Нынекское</w:t>
      </w:r>
      <w:r w:rsidR="00ED6853" w:rsidRPr="000D457B">
        <w:rPr>
          <w:rFonts w:ascii="Times New Roman" w:hAnsi="Times New Roman"/>
          <w:sz w:val="24"/>
          <w:szCs w:val="24"/>
        </w:rPr>
        <w:t>» за 2021 год</w:t>
      </w:r>
      <w:r w:rsidR="00BA0A1D" w:rsidRPr="000D457B">
        <w:rPr>
          <w:rFonts w:ascii="Times New Roman" w:hAnsi="Times New Roman"/>
          <w:sz w:val="24"/>
          <w:szCs w:val="24"/>
        </w:rPr>
        <w:t xml:space="preserve"> (далее – внешняя проверка)</w:t>
      </w:r>
      <w:r w:rsidR="00ED6853" w:rsidRPr="000D457B">
        <w:rPr>
          <w:rFonts w:ascii="Times New Roman" w:hAnsi="Times New Roman"/>
          <w:sz w:val="24"/>
          <w:szCs w:val="24"/>
        </w:rPr>
        <w:t xml:space="preserve"> </w:t>
      </w:r>
      <w:r w:rsidRPr="000D457B">
        <w:rPr>
          <w:rFonts w:ascii="Times New Roman" w:hAnsi="Times New Roman"/>
          <w:color w:val="000000"/>
          <w:sz w:val="24"/>
          <w:szCs w:val="24"/>
        </w:rPr>
        <w:t>проведена старшим инспектором контрольно-счётного отдела муниципального образования «</w:t>
      </w:r>
      <w:r w:rsidR="00ED6853" w:rsidRPr="000D457B">
        <w:rPr>
          <w:rFonts w:ascii="Times New Roman" w:hAnsi="Times New Roman"/>
          <w:color w:val="000000"/>
          <w:sz w:val="24"/>
          <w:szCs w:val="24"/>
        </w:rPr>
        <w:t xml:space="preserve">Муниципальный округ </w:t>
      </w:r>
      <w:r w:rsidRPr="000D457B">
        <w:rPr>
          <w:rFonts w:ascii="Times New Roman" w:hAnsi="Times New Roman"/>
          <w:color w:val="000000"/>
          <w:sz w:val="24"/>
          <w:szCs w:val="24"/>
        </w:rPr>
        <w:t>Можгинский район</w:t>
      </w:r>
      <w:r w:rsidR="00ED6853" w:rsidRPr="000D457B">
        <w:rPr>
          <w:rFonts w:ascii="Times New Roman" w:hAnsi="Times New Roman"/>
          <w:color w:val="000000"/>
          <w:sz w:val="24"/>
          <w:szCs w:val="24"/>
        </w:rPr>
        <w:t xml:space="preserve"> Удмуртской Республики</w:t>
      </w:r>
      <w:r w:rsidRPr="000D457B">
        <w:rPr>
          <w:rFonts w:ascii="Times New Roman" w:hAnsi="Times New Roman"/>
          <w:color w:val="000000"/>
          <w:sz w:val="24"/>
          <w:szCs w:val="24"/>
        </w:rPr>
        <w:t xml:space="preserve">» в соответствии </w:t>
      </w:r>
      <w:r w:rsidR="00EA007D" w:rsidRPr="000D457B">
        <w:rPr>
          <w:rFonts w:ascii="Times New Roman" w:hAnsi="Times New Roman"/>
          <w:sz w:val="24"/>
          <w:szCs w:val="24"/>
        </w:rPr>
        <w:t>Бюджетным</w:t>
      </w:r>
      <w:r w:rsidR="000C5B71" w:rsidRPr="000D457B">
        <w:rPr>
          <w:rFonts w:ascii="Times New Roman" w:hAnsi="Times New Roman"/>
          <w:sz w:val="24"/>
          <w:szCs w:val="24"/>
        </w:rPr>
        <w:t xml:space="preserve"> кодекс</w:t>
      </w:r>
      <w:r w:rsidR="00EA007D" w:rsidRPr="000D457B">
        <w:rPr>
          <w:rFonts w:ascii="Times New Roman" w:hAnsi="Times New Roman"/>
          <w:sz w:val="24"/>
          <w:szCs w:val="24"/>
        </w:rPr>
        <w:t>ом</w:t>
      </w:r>
      <w:r w:rsidR="000C5B71" w:rsidRPr="000D457B">
        <w:rPr>
          <w:rFonts w:ascii="Times New Roman" w:hAnsi="Times New Roman"/>
          <w:sz w:val="24"/>
          <w:szCs w:val="24"/>
        </w:rPr>
        <w:t xml:space="preserve"> Российской Федерации (далее – БК РФ), положениями Федеральных законов от 07</w:t>
      </w:r>
      <w:r w:rsidR="000B7ECF" w:rsidRPr="000D457B">
        <w:rPr>
          <w:rFonts w:ascii="Times New Roman" w:hAnsi="Times New Roman"/>
          <w:sz w:val="24"/>
          <w:szCs w:val="24"/>
        </w:rPr>
        <w:t>.02.</w:t>
      </w:r>
      <w:r w:rsidR="000C5B71" w:rsidRPr="000D457B">
        <w:rPr>
          <w:rFonts w:ascii="Times New Roman" w:hAnsi="Times New Roman"/>
          <w:sz w:val="24"/>
          <w:szCs w:val="24"/>
        </w:rPr>
        <w:t>2011г. № 6-ФЗ «Об общих принципах организации и деятельности контрольно-счётных органов субъектов Российской Федерации и муниципальных образований» (в ред. изменений), от 06</w:t>
      </w:r>
      <w:r w:rsidR="000B7ECF" w:rsidRPr="000D457B">
        <w:rPr>
          <w:rFonts w:ascii="Times New Roman" w:hAnsi="Times New Roman"/>
          <w:sz w:val="24"/>
          <w:szCs w:val="24"/>
        </w:rPr>
        <w:t>.10.</w:t>
      </w:r>
      <w:r w:rsidR="000C5B71" w:rsidRPr="000D457B">
        <w:rPr>
          <w:rFonts w:ascii="Times New Roman" w:hAnsi="Times New Roman"/>
          <w:sz w:val="24"/>
          <w:szCs w:val="24"/>
        </w:rPr>
        <w:t>2003г. № 131-ФЗ «Об общих принципах организации местного самоуправления в Российской Федерации», (в ред. изменений) (далее - Федеральный закон № 131-ФЗ), ст</w:t>
      </w:r>
      <w:r w:rsidR="002726D9" w:rsidRPr="000D457B">
        <w:rPr>
          <w:rFonts w:ascii="Times New Roman" w:hAnsi="Times New Roman"/>
          <w:sz w:val="24"/>
          <w:szCs w:val="24"/>
        </w:rPr>
        <w:t>.</w:t>
      </w:r>
      <w:r w:rsidR="000C5B71" w:rsidRPr="000D457B">
        <w:rPr>
          <w:rFonts w:ascii="Times New Roman" w:hAnsi="Times New Roman"/>
          <w:sz w:val="24"/>
          <w:szCs w:val="24"/>
        </w:rPr>
        <w:t xml:space="preserve"> 8 Закона Удмуртской Республики от 11</w:t>
      </w:r>
      <w:r w:rsidR="000B7ECF" w:rsidRPr="000D457B">
        <w:rPr>
          <w:rFonts w:ascii="Times New Roman" w:hAnsi="Times New Roman"/>
          <w:sz w:val="24"/>
          <w:szCs w:val="24"/>
        </w:rPr>
        <w:t>.06.</w:t>
      </w:r>
      <w:r w:rsidR="000C5B71" w:rsidRPr="000D457B">
        <w:rPr>
          <w:rFonts w:ascii="Times New Roman" w:hAnsi="Times New Roman"/>
          <w:sz w:val="24"/>
          <w:szCs w:val="24"/>
        </w:rPr>
        <w:t>2021г</w:t>
      </w:r>
      <w:r w:rsidR="000B7ECF" w:rsidRPr="000D457B">
        <w:rPr>
          <w:rFonts w:ascii="Times New Roman" w:hAnsi="Times New Roman"/>
          <w:sz w:val="24"/>
          <w:szCs w:val="24"/>
        </w:rPr>
        <w:t xml:space="preserve">. </w:t>
      </w:r>
      <w:r w:rsidR="000C5B71" w:rsidRPr="000D457B">
        <w:rPr>
          <w:rFonts w:ascii="Times New Roman" w:hAnsi="Times New Roman"/>
          <w:sz w:val="24"/>
          <w:szCs w:val="24"/>
        </w:rPr>
        <w:t xml:space="preserve">№ 68-РЗ «О преобразовании муниципальных образований, образованных на территории Можгинского района Удмуртской Республики, и наделении вновь образованного муниципального образования </w:t>
      </w:r>
      <w:r w:rsidR="00803B20" w:rsidRPr="000D457B">
        <w:rPr>
          <w:rFonts w:ascii="Times New Roman" w:hAnsi="Times New Roman"/>
          <w:sz w:val="24"/>
          <w:szCs w:val="24"/>
        </w:rPr>
        <w:t>статусом муниципального округа»</w:t>
      </w:r>
      <w:r w:rsidR="000C5B71" w:rsidRPr="000D457B">
        <w:rPr>
          <w:rFonts w:ascii="Times New Roman" w:hAnsi="Times New Roman"/>
          <w:sz w:val="24"/>
          <w:szCs w:val="24"/>
        </w:rPr>
        <w:t>, Уставом муниципального образования «Муниципальный округ Можгинский район Удмуртской Республики»,</w:t>
      </w:r>
      <w:r w:rsidR="003C0E4A" w:rsidRPr="000D457B">
        <w:rPr>
          <w:rFonts w:ascii="Times New Roman" w:hAnsi="Times New Roman"/>
          <w:sz w:val="24"/>
          <w:szCs w:val="24"/>
        </w:rPr>
        <w:t xml:space="preserve"> принятым Решением Совета депутатов муниципального образования «Муниципальный округ Можгинский район Удмуртской Республики»</w:t>
      </w:r>
      <w:r w:rsidR="005201E4" w:rsidRPr="000D457B">
        <w:rPr>
          <w:rFonts w:ascii="Times New Roman" w:hAnsi="Times New Roman"/>
          <w:sz w:val="24"/>
          <w:szCs w:val="24"/>
        </w:rPr>
        <w:t xml:space="preserve"> от 15</w:t>
      </w:r>
      <w:r w:rsidR="007E1EA5" w:rsidRPr="000D457B">
        <w:rPr>
          <w:rFonts w:ascii="Times New Roman" w:hAnsi="Times New Roman"/>
          <w:sz w:val="24"/>
          <w:szCs w:val="24"/>
        </w:rPr>
        <w:t>.11.</w:t>
      </w:r>
      <w:r w:rsidR="005201E4" w:rsidRPr="000D457B">
        <w:rPr>
          <w:rFonts w:ascii="Times New Roman" w:hAnsi="Times New Roman"/>
          <w:sz w:val="24"/>
          <w:szCs w:val="24"/>
        </w:rPr>
        <w:t xml:space="preserve">2021г. № 3.7, </w:t>
      </w:r>
      <w:r w:rsidR="000C5B71" w:rsidRPr="000D457B">
        <w:rPr>
          <w:rFonts w:ascii="Times New Roman" w:hAnsi="Times New Roman"/>
          <w:sz w:val="24"/>
          <w:szCs w:val="24"/>
        </w:rPr>
        <w:t>на основании Положения о контрольно-счётном отделе муниципального образования «Муниципальный округ Можгинский район Удмуртской Республики», утвержденного решением Совета депутатов муниципального образования «Муниципальный округ Можгинский район Удмуртской Республики»</w:t>
      </w:r>
      <w:r w:rsidR="007E1EA5" w:rsidRPr="000D457B">
        <w:rPr>
          <w:rFonts w:ascii="Times New Roman" w:hAnsi="Times New Roman"/>
          <w:sz w:val="24"/>
          <w:szCs w:val="24"/>
        </w:rPr>
        <w:t xml:space="preserve"> от 15.12.</w:t>
      </w:r>
      <w:r w:rsidR="000C5B71" w:rsidRPr="000D457B">
        <w:rPr>
          <w:rFonts w:ascii="Times New Roman" w:hAnsi="Times New Roman"/>
          <w:sz w:val="24"/>
          <w:szCs w:val="24"/>
        </w:rPr>
        <w:t>2021г. № 4.12, п</w:t>
      </w:r>
      <w:r w:rsidR="005201E4" w:rsidRPr="000D457B">
        <w:rPr>
          <w:rFonts w:ascii="Times New Roman" w:hAnsi="Times New Roman"/>
          <w:sz w:val="24"/>
          <w:szCs w:val="24"/>
        </w:rPr>
        <w:t xml:space="preserve">. </w:t>
      </w:r>
      <w:r w:rsidR="00590154" w:rsidRPr="000D457B">
        <w:rPr>
          <w:rFonts w:ascii="Times New Roman" w:hAnsi="Times New Roman"/>
          <w:sz w:val="24"/>
          <w:szCs w:val="24"/>
        </w:rPr>
        <w:t>1</w:t>
      </w:r>
      <w:r w:rsidR="000C5B71" w:rsidRPr="000D457B">
        <w:rPr>
          <w:rFonts w:ascii="Times New Roman" w:hAnsi="Times New Roman"/>
          <w:sz w:val="24"/>
          <w:szCs w:val="24"/>
        </w:rPr>
        <w:t xml:space="preserve">.3 плана работы контрольно-счетного отдела муниципального образования «Муниципальный округ Можгинский район Удмуртской Республики» на 2022 год, утвержденного приказом контрольно-счетного отдела муниципального образования «Муниципальный округ Можгинский район Удмуртской Республики» (далее – </w:t>
      </w:r>
      <w:r w:rsidR="007E1EA5" w:rsidRPr="000D457B">
        <w:rPr>
          <w:rFonts w:ascii="Times New Roman" w:hAnsi="Times New Roman"/>
          <w:sz w:val="24"/>
          <w:szCs w:val="24"/>
        </w:rPr>
        <w:t>контрольно-счетный отдел) от 10.01.</w:t>
      </w:r>
      <w:r w:rsidR="000C5B71" w:rsidRPr="000D457B">
        <w:rPr>
          <w:rFonts w:ascii="Times New Roman" w:hAnsi="Times New Roman"/>
          <w:sz w:val="24"/>
          <w:szCs w:val="24"/>
        </w:rPr>
        <w:t>2022г. № 4-од,</w:t>
      </w:r>
      <w:r w:rsidR="00485F87" w:rsidRPr="000D457B">
        <w:rPr>
          <w:rFonts w:ascii="Times New Roman" w:hAnsi="Times New Roman"/>
          <w:sz w:val="24"/>
          <w:szCs w:val="24"/>
        </w:rPr>
        <w:t xml:space="preserve"> </w:t>
      </w:r>
      <w:r w:rsidR="00757EDC" w:rsidRPr="000D457B">
        <w:rPr>
          <w:rFonts w:ascii="Times New Roman" w:hAnsi="Times New Roman"/>
          <w:sz w:val="24"/>
          <w:szCs w:val="24"/>
        </w:rPr>
        <w:t>прика</w:t>
      </w:r>
      <w:r w:rsidR="00F32D59" w:rsidRPr="000D457B">
        <w:rPr>
          <w:rFonts w:ascii="Times New Roman" w:hAnsi="Times New Roman"/>
          <w:sz w:val="24"/>
          <w:szCs w:val="24"/>
        </w:rPr>
        <w:t xml:space="preserve">за контрольно-счетного отдела </w:t>
      </w:r>
      <w:r w:rsidR="00CF2AEC" w:rsidRPr="000D457B">
        <w:rPr>
          <w:rFonts w:ascii="Times New Roman" w:hAnsi="Times New Roman"/>
          <w:sz w:val="24"/>
          <w:szCs w:val="24"/>
        </w:rPr>
        <w:t>«О</w:t>
      </w:r>
      <w:r w:rsidR="00F32D59" w:rsidRPr="000D457B">
        <w:rPr>
          <w:rFonts w:ascii="Times New Roman" w:hAnsi="Times New Roman"/>
          <w:sz w:val="24"/>
          <w:szCs w:val="24"/>
        </w:rPr>
        <w:t xml:space="preserve"> </w:t>
      </w:r>
      <w:r w:rsidR="00F32D59" w:rsidRPr="00433061">
        <w:rPr>
          <w:rFonts w:ascii="Times New Roman" w:hAnsi="Times New Roman"/>
          <w:sz w:val="24"/>
          <w:szCs w:val="24"/>
        </w:rPr>
        <w:t xml:space="preserve">проведении </w:t>
      </w:r>
      <w:r w:rsidR="00433061" w:rsidRPr="00433061">
        <w:rPr>
          <w:rFonts w:ascii="Times New Roman" w:hAnsi="Times New Roman"/>
          <w:sz w:val="24"/>
          <w:szCs w:val="24"/>
        </w:rPr>
        <w:t xml:space="preserve">внешней проверки </w:t>
      </w:r>
      <w:r w:rsidR="00F32D59" w:rsidRPr="00433061">
        <w:rPr>
          <w:rFonts w:ascii="Times New Roman" w:hAnsi="Times New Roman"/>
          <w:sz w:val="24"/>
          <w:szCs w:val="24"/>
        </w:rPr>
        <w:t>годовой бюджетной отчетности</w:t>
      </w:r>
      <w:r w:rsidR="00CF2AEC" w:rsidRPr="00433061">
        <w:rPr>
          <w:rFonts w:ascii="Times New Roman" w:hAnsi="Times New Roman"/>
          <w:sz w:val="24"/>
          <w:szCs w:val="24"/>
        </w:rPr>
        <w:t xml:space="preserve"> и годовой бухгалтерской отчетности</w:t>
      </w:r>
      <w:r w:rsidR="00F32D59" w:rsidRPr="00433061">
        <w:rPr>
          <w:rFonts w:ascii="Times New Roman" w:hAnsi="Times New Roman"/>
          <w:sz w:val="24"/>
          <w:szCs w:val="24"/>
        </w:rPr>
        <w:t xml:space="preserve"> за 2021 год</w:t>
      </w:r>
      <w:r w:rsidR="00CF2AEC" w:rsidRPr="00433061">
        <w:rPr>
          <w:rFonts w:ascii="Times New Roman" w:hAnsi="Times New Roman"/>
          <w:sz w:val="24"/>
          <w:szCs w:val="24"/>
        </w:rPr>
        <w:t>»</w:t>
      </w:r>
      <w:r w:rsidR="00757EDC" w:rsidRPr="00433061">
        <w:rPr>
          <w:rFonts w:ascii="Times New Roman" w:hAnsi="Times New Roman"/>
          <w:sz w:val="24"/>
          <w:szCs w:val="24"/>
        </w:rPr>
        <w:t xml:space="preserve"> </w:t>
      </w:r>
      <w:r w:rsidR="00F32D59" w:rsidRPr="00433061">
        <w:rPr>
          <w:rFonts w:ascii="Times New Roman" w:hAnsi="Times New Roman"/>
          <w:sz w:val="24"/>
          <w:szCs w:val="24"/>
        </w:rPr>
        <w:t>о</w:t>
      </w:r>
      <w:r w:rsidR="00CF2AEC" w:rsidRPr="00433061">
        <w:rPr>
          <w:rFonts w:ascii="Times New Roman" w:hAnsi="Times New Roman"/>
          <w:sz w:val="24"/>
          <w:szCs w:val="24"/>
        </w:rPr>
        <w:t>т</w:t>
      </w:r>
      <w:r w:rsidR="00F32D59" w:rsidRPr="00433061">
        <w:rPr>
          <w:rFonts w:ascii="Times New Roman" w:hAnsi="Times New Roman"/>
          <w:sz w:val="24"/>
          <w:szCs w:val="24"/>
        </w:rPr>
        <w:t xml:space="preserve"> 15.02.2022г. № 16-од, </w:t>
      </w:r>
      <w:r w:rsidR="000C5B71" w:rsidRPr="00433061">
        <w:rPr>
          <w:rFonts w:ascii="Times New Roman" w:hAnsi="Times New Roman"/>
          <w:sz w:val="24"/>
          <w:szCs w:val="24"/>
        </w:rPr>
        <w:t>Стандарта внешнего муниципального финансового контроля «</w:t>
      </w:r>
      <w:r w:rsidR="000C5B71" w:rsidRPr="00433061">
        <w:rPr>
          <w:rFonts w:ascii="Times New Roman" w:hAnsi="Times New Roman"/>
          <w:bCs/>
          <w:sz w:val="24"/>
          <w:szCs w:val="24"/>
        </w:rPr>
        <w:t>Организация и</w:t>
      </w:r>
      <w:r w:rsidR="000C5B71" w:rsidRPr="000D457B">
        <w:rPr>
          <w:rFonts w:ascii="Times New Roman" w:hAnsi="Times New Roman"/>
          <w:bCs/>
          <w:sz w:val="24"/>
          <w:szCs w:val="24"/>
        </w:rPr>
        <w:t xml:space="preserve"> проведение внешней проверки годового отчета</w:t>
      </w:r>
      <w:r w:rsidR="000C5B71" w:rsidRPr="000D457B">
        <w:rPr>
          <w:rFonts w:ascii="Times New Roman" w:hAnsi="Times New Roman"/>
          <w:sz w:val="24"/>
          <w:szCs w:val="24"/>
        </w:rPr>
        <w:t xml:space="preserve"> об исполнении бюджета муниципального образования «Муниципальный округ Можгинский район Удмуртской Республики»» (СВФМК-КСО-2), утвержденного прика</w:t>
      </w:r>
      <w:r w:rsidR="00A60B96" w:rsidRPr="000D457B">
        <w:rPr>
          <w:rFonts w:ascii="Times New Roman" w:hAnsi="Times New Roman"/>
          <w:sz w:val="24"/>
          <w:szCs w:val="24"/>
        </w:rPr>
        <w:t>зом контрольно-счетного отдела</w:t>
      </w:r>
      <w:r w:rsidR="000D457B" w:rsidRPr="000D457B">
        <w:rPr>
          <w:rFonts w:ascii="Times New Roman" w:hAnsi="Times New Roman"/>
          <w:sz w:val="24"/>
          <w:szCs w:val="24"/>
        </w:rPr>
        <w:t xml:space="preserve">, на основании программы, утвержденной председателем контрольно-счётного отдела  от 15 февраля 2022 года. </w:t>
      </w:r>
    </w:p>
    <w:p w:rsidR="00F51269" w:rsidRPr="00EC7B30" w:rsidRDefault="00397EC2" w:rsidP="00F51269">
      <w:pPr>
        <w:ind w:firstLine="709"/>
        <w:jc w:val="both"/>
      </w:pPr>
      <w:r w:rsidRPr="006447F3">
        <w:rPr>
          <w:bCs/>
        </w:rPr>
        <w:t xml:space="preserve">Цель </w:t>
      </w:r>
      <w:r w:rsidR="00BA0A1D">
        <w:rPr>
          <w:bCs/>
        </w:rPr>
        <w:t>внешней проверки</w:t>
      </w:r>
      <w:r w:rsidRPr="006447F3">
        <w:rPr>
          <w:bCs/>
        </w:rPr>
        <w:t xml:space="preserve">: </w:t>
      </w:r>
      <w:r w:rsidR="00F51269" w:rsidRPr="00EC7B30">
        <w:t>установление полноты и достоверности данных об исполнении бюджета муниципального образования сельского поселения «</w:t>
      </w:r>
      <w:r w:rsidR="00F51269">
        <w:t>Нынекское</w:t>
      </w:r>
      <w:r w:rsidR="00F51269" w:rsidRPr="00EC7B30">
        <w:t xml:space="preserve">» (далее – </w:t>
      </w:r>
      <w:r w:rsidR="00F51269">
        <w:t xml:space="preserve">бюджет </w:t>
      </w:r>
      <w:r w:rsidR="00F51269" w:rsidRPr="00EC7B30">
        <w:t>сельско</w:t>
      </w:r>
      <w:r w:rsidR="00F51269">
        <w:t>го</w:t>
      </w:r>
      <w:r w:rsidR="00F51269" w:rsidRPr="00EC7B30">
        <w:t xml:space="preserve"> поселени</w:t>
      </w:r>
      <w:r w:rsidR="00F51269">
        <w:t>я</w:t>
      </w:r>
      <w:r w:rsidR="00F51269" w:rsidRPr="00EC7B30">
        <w:t xml:space="preserve">); </w:t>
      </w:r>
      <w:r w:rsidR="00F51269">
        <w:t xml:space="preserve">оценка уровня исполнения </w:t>
      </w:r>
      <w:r w:rsidR="00F51269" w:rsidRPr="00C419AD">
        <w:t>показателей</w:t>
      </w:r>
      <w:r w:rsidR="00F51269">
        <w:t>, утвержденных решением об исполнении бюджета сельского поселения; состояние налоговой недоимки</w:t>
      </w:r>
      <w:r w:rsidR="00F51269" w:rsidRPr="00EC7B30">
        <w:t>.</w:t>
      </w:r>
    </w:p>
    <w:p w:rsidR="00F51269" w:rsidRPr="00EC7B30" w:rsidRDefault="00397EC2" w:rsidP="00F51269">
      <w:pPr>
        <w:ind w:firstLine="709"/>
        <w:jc w:val="both"/>
      </w:pPr>
      <w:r w:rsidRPr="00E274A9">
        <w:t xml:space="preserve">Предмет </w:t>
      </w:r>
      <w:r w:rsidR="00BA0A1D">
        <w:rPr>
          <w:bCs/>
        </w:rPr>
        <w:t>внешней проверки</w:t>
      </w:r>
      <w:r w:rsidRPr="00E274A9">
        <w:t>:</w:t>
      </w:r>
      <w:r w:rsidR="00727790">
        <w:t xml:space="preserve"> </w:t>
      </w:r>
      <w:r w:rsidR="00F51269" w:rsidRPr="00EC7B30">
        <w:t xml:space="preserve">проект решения Совета депутатов </w:t>
      </w:r>
      <w:r w:rsidR="00F51269" w:rsidRPr="00FE76AA">
        <w:t xml:space="preserve">муниципального образования </w:t>
      </w:r>
      <w:r w:rsidR="00F51269">
        <w:t xml:space="preserve">«Муниципальный округ Можгинский район Удмуртской Республики» </w:t>
      </w:r>
      <w:r w:rsidR="00F51269" w:rsidRPr="00EC7B30">
        <w:t xml:space="preserve">«Об </w:t>
      </w:r>
      <w:r w:rsidR="00F51269" w:rsidRPr="00EC7B30">
        <w:lastRenderedPageBreak/>
        <w:t xml:space="preserve">утверждении отчета об исполнении бюджета </w:t>
      </w:r>
      <w:r w:rsidR="00F51269">
        <w:t>муниципального образования «Нынекское»</w:t>
      </w:r>
      <w:r w:rsidR="00F51269" w:rsidRPr="00EC7B30">
        <w:t xml:space="preserve"> за 202</w:t>
      </w:r>
      <w:r w:rsidR="00F51269">
        <w:t>1</w:t>
      </w:r>
      <w:r w:rsidR="00F51269" w:rsidRPr="00EC7B30">
        <w:t xml:space="preserve"> год»</w:t>
      </w:r>
      <w:r w:rsidR="00F51269">
        <w:t xml:space="preserve"> (далее - проект Решения об утверждении отчета) с приложениями</w:t>
      </w:r>
      <w:r w:rsidR="00F51269" w:rsidRPr="00EC7B30">
        <w:t>, нормативные правовые акты Управления финансов Администрации муниципального образования «</w:t>
      </w:r>
      <w:r w:rsidR="00F51269">
        <w:t>Муниципальный округ Можгинский район Удмуртской Республики</w:t>
      </w:r>
      <w:r w:rsidR="00F51269" w:rsidRPr="00EC7B30">
        <w:t>», регулирующие вопросы составлени</w:t>
      </w:r>
      <w:r w:rsidR="00F51269">
        <w:t>я, предоставления бюджетной отчетности на отче</w:t>
      </w:r>
      <w:r w:rsidR="00F51269" w:rsidRPr="00EC7B30">
        <w:t>тный финансовый год, а также иные документы и материалы, подтверждающие исполнение бюджета сельского поселения.</w:t>
      </w:r>
    </w:p>
    <w:p w:rsidR="00F51269" w:rsidRDefault="00397EC2" w:rsidP="00F51269">
      <w:pPr>
        <w:ind w:firstLine="709"/>
        <w:jc w:val="both"/>
      </w:pPr>
      <w:r w:rsidRPr="006447F3">
        <w:t xml:space="preserve">Объекты </w:t>
      </w:r>
      <w:r w:rsidR="00BA0A1D">
        <w:rPr>
          <w:bCs/>
        </w:rPr>
        <w:t>внешней проверки</w:t>
      </w:r>
      <w:r w:rsidRPr="006447F3">
        <w:t>:</w:t>
      </w:r>
      <w:r w:rsidR="00AC5DCB" w:rsidRPr="006447F3">
        <w:t xml:space="preserve"> </w:t>
      </w:r>
      <w:r w:rsidR="00F51269" w:rsidRPr="00EC7B30">
        <w:t>Администраци</w:t>
      </w:r>
      <w:r w:rsidR="00F51269">
        <w:t>я</w:t>
      </w:r>
      <w:r w:rsidR="00F51269" w:rsidRPr="00EC7B30">
        <w:t xml:space="preserve"> муниципального образования «</w:t>
      </w:r>
      <w:r w:rsidR="00F51269">
        <w:t>Муниципальный округ Можгинский район Удмуртской Республики»</w:t>
      </w:r>
      <w:r w:rsidR="00F51269" w:rsidRPr="00EC7B30">
        <w:t xml:space="preserve">; </w:t>
      </w:r>
      <w:r w:rsidR="00F51269">
        <w:t xml:space="preserve">Управление финансов </w:t>
      </w:r>
      <w:r w:rsidR="00F51269" w:rsidRPr="00EC7B30">
        <w:t>Администраци</w:t>
      </w:r>
      <w:r w:rsidR="00F51269">
        <w:t>и</w:t>
      </w:r>
      <w:r w:rsidR="00F51269" w:rsidRPr="00EC7B30">
        <w:t xml:space="preserve"> муниципального образования «</w:t>
      </w:r>
      <w:r w:rsidR="00F51269">
        <w:t>Муниципальный округ Можгинский район Удмуртской Республики</w:t>
      </w:r>
      <w:r w:rsidR="00F51269" w:rsidRPr="00EC7B30">
        <w:t>»</w:t>
      </w:r>
      <w:r w:rsidR="00F51269" w:rsidRPr="00274BDE">
        <w:t>.</w:t>
      </w:r>
    </w:p>
    <w:p w:rsidR="00CE7F9E" w:rsidRDefault="00CE7F9E" w:rsidP="00F51269">
      <w:pPr>
        <w:ind w:firstLine="709"/>
        <w:jc w:val="both"/>
      </w:pPr>
    </w:p>
    <w:p w:rsidR="00CE7F9E" w:rsidRPr="00CE7F9E" w:rsidRDefault="00CE7F9E" w:rsidP="00CE7F9E">
      <w:pPr>
        <w:pStyle w:val="17"/>
        <w:ind w:firstLine="709"/>
        <w:rPr>
          <w:b/>
        </w:rPr>
      </w:pPr>
      <w:r w:rsidRPr="00CE7F9E">
        <w:rPr>
          <w:b/>
        </w:rPr>
        <w:t>По результатам проведённой внешней проверки годового отчета об исполнении бюджета муниципального образования «Нынекское» за 2021 год контрольно-счетным отделом установлено:</w:t>
      </w:r>
    </w:p>
    <w:p w:rsidR="00CE7F9E" w:rsidRPr="00801EEE" w:rsidRDefault="00CE7F9E" w:rsidP="00CE7F9E">
      <w:pPr>
        <w:numPr>
          <w:ilvl w:val="0"/>
          <w:numId w:val="5"/>
        </w:numPr>
        <w:autoSpaceDE w:val="0"/>
        <w:autoSpaceDN w:val="0"/>
        <w:adjustRightInd w:val="0"/>
        <w:ind w:left="0" w:firstLine="709"/>
        <w:jc w:val="both"/>
        <w:outlineLvl w:val="3"/>
        <w:rPr>
          <w:shd w:val="clear" w:color="auto" w:fill="FFFFFF"/>
        </w:rPr>
      </w:pPr>
      <w:r w:rsidRPr="00801EEE">
        <w:t>Перечень материалов и документов, представленных одновременно с проектом Решения об утверждении отчета об исполнении бюджета сельского поселения за 202</w:t>
      </w:r>
      <w:r>
        <w:t>1</w:t>
      </w:r>
      <w:r w:rsidRPr="00801EEE">
        <w:t xml:space="preserve"> год, соответствует БК РФ.  </w:t>
      </w:r>
    </w:p>
    <w:p w:rsidR="00CE7F9E" w:rsidRPr="00DA4A51" w:rsidRDefault="00CE7F9E" w:rsidP="00CE7F9E">
      <w:pPr>
        <w:pStyle w:val="af2"/>
        <w:numPr>
          <w:ilvl w:val="0"/>
          <w:numId w:val="5"/>
        </w:numPr>
        <w:autoSpaceDE w:val="0"/>
        <w:autoSpaceDN w:val="0"/>
        <w:adjustRightInd w:val="0"/>
        <w:spacing w:line="240" w:lineRule="auto"/>
        <w:ind w:left="0" w:firstLine="709"/>
        <w:jc w:val="both"/>
        <w:outlineLvl w:val="3"/>
        <w:rPr>
          <w:rFonts w:ascii="Times New Roman" w:hAnsi="Times New Roman"/>
          <w:sz w:val="24"/>
          <w:szCs w:val="24"/>
        </w:rPr>
      </w:pPr>
      <w:r w:rsidRPr="00DA4A51">
        <w:rPr>
          <w:rFonts w:ascii="Times New Roman" w:hAnsi="Times New Roman"/>
          <w:sz w:val="24"/>
          <w:szCs w:val="24"/>
        </w:rPr>
        <w:t>Ежеквартальные сведения о ходе исполнения бюджета сельского поселения в течение года размещались на официальном сайте сельского поселения в сети «Интернет», что соответствует положениям ст. 36 БК РФ, п. 6 ст. 52  Федерального закона  № 131-ФЗ.</w:t>
      </w:r>
    </w:p>
    <w:p w:rsidR="00CE7F9E" w:rsidRPr="001228CB" w:rsidRDefault="00CE7F9E" w:rsidP="00CE7F9E">
      <w:pPr>
        <w:pStyle w:val="af2"/>
        <w:tabs>
          <w:tab w:val="left" w:pos="284"/>
        </w:tabs>
        <w:spacing w:line="240" w:lineRule="auto"/>
        <w:ind w:left="0" w:firstLine="709"/>
        <w:jc w:val="both"/>
        <w:rPr>
          <w:rFonts w:ascii="Times New Roman" w:hAnsi="Times New Roman"/>
          <w:sz w:val="24"/>
          <w:szCs w:val="24"/>
        </w:rPr>
      </w:pPr>
      <w:r>
        <w:rPr>
          <w:rFonts w:ascii="Times New Roman" w:hAnsi="Times New Roman"/>
          <w:sz w:val="24"/>
          <w:szCs w:val="24"/>
        </w:rPr>
        <w:t xml:space="preserve">3. </w:t>
      </w:r>
      <w:r w:rsidRPr="00DA4A51">
        <w:rPr>
          <w:rFonts w:ascii="Times New Roman" w:hAnsi="Times New Roman"/>
          <w:sz w:val="24"/>
          <w:szCs w:val="24"/>
        </w:rPr>
        <w:t xml:space="preserve">Проект решения об утверждении отчета с </w:t>
      </w:r>
      <w:r>
        <w:rPr>
          <w:rFonts w:ascii="Times New Roman" w:hAnsi="Times New Roman"/>
          <w:sz w:val="24"/>
          <w:szCs w:val="24"/>
        </w:rPr>
        <w:t xml:space="preserve">приложениями </w:t>
      </w:r>
      <w:r w:rsidRPr="001228CB">
        <w:rPr>
          <w:rFonts w:ascii="Times New Roman" w:hAnsi="Times New Roman"/>
          <w:sz w:val="24"/>
          <w:szCs w:val="24"/>
        </w:rPr>
        <w:t>представлены на экспертизу в контрольно-счетный отдел 2</w:t>
      </w:r>
      <w:r>
        <w:rPr>
          <w:rFonts w:ascii="Times New Roman" w:hAnsi="Times New Roman"/>
          <w:sz w:val="24"/>
          <w:szCs w:val="24"/>
        </w:rPr>
        <w:t>4</w:t>
      </w:r>
      <w:r w:rsidRPr="001228CB">
        <w:rPr>
          <w:rFonts w:ascii="Times New Roman" w:hAnsi="Times New Roman"/>
          <w:sz w:val="24"/>
          <w:szCs w:val="24"/>
        </w:rPr>
        <w:t xml:space="preserve"> февраля 2022 года, т.е. с соблюдением срока, предусмотренного пунктом 3 ст. 264.4 БК РФ.</w:t>
      </w:r>
    </w:p>
    <w:p w:rsidR="00CE7F9E" w:rsidRPr="00DC3B58" w:rsidRDefault="00CE7F9E" w:rsidP="00CE7F9E">
      <w:pPr>
        <w:pStyle w:val="af2"/>
        <w:tabs>
          <w:tab w:val="left" w:pos="284"/>
        </w:tabs>
        <w:spacing w:line="240" w:lineRule="auto"/>
        <w:ind w:left="0" w:firstLine="709"/>
        <w:jc w:val="both"/>
        <w:rPr>
          <w:rFonts w:ascii="Times New Roman" w:hAnsi="Times New Roman"/>
          <w:bCs/>
          <w:sz w:val="24"/>
          <w:szCs w:val="24"/>
        </w:rPr>
      </w:pPr>
      <w:r w:rsidRPr="001228CB">
        <w:rPr>
          <w:rFonts w:ascii="Times New Roman" w:hAnsi="Times New Roman"/>
          <w:sz w:val="24"/>
          <w:szCs w:val="24"/>
        </w:rPr>
        <w:t>4.  Бюджет сельского поселения по доходам в сумме 2 035</w:t>
      </w:r>
      <w:r w:rsidRPr="009113AF">
        <w:rPr>
          <w:rFonts w:ascii="Times New Roman" w:hAnsi="Times New Roman"/>
          <w:sz w:val="24"/>
          <w:szCs w:val="24"/>
        </w:rPr>
        <w:t xml:space="preserve">,5 тыс. руб., расходам  в сумме 2 139,1 тыс. руб. исполнен с дефицитом  в сумме 103,6 тыс. руб., что соответствует данным годового отчета. Дефицит составляет 17,5% утвержденного общего годового объема доходов бюджета сельского поселения без учета утвержденного объема безвозмездных поступлений и (или) поступлений налоговых доходов по дополнительным нормативам отчислений. В соответствии со ст. 96 БК РФ проектом решения Совета депутатов муниципального образования «Муниципальный округ Можгинский район Удмуртской Республики» об утверждении отчета об исполнении бюджета муниципального образования «Нынекское» за 2021 год источниками внутреннего финансирования дефицита бюджета </w:t>
      </w:r>
      <w:r w:rsidRPr="00DC3B58">
        <w:rPr>
          <w:rFonts w:ascii="Times New Roman" w:hAnsi="Times New Roman"/>
          <w:sz w:val="24"/>
          <w:szCs w:val="24"/>
        </w:rPr>
        <w:t xml:space="preserve">сельского поселения определены снижение остатков средств на счетах по учету средств бюджета в сумме 485,2 тыс. руб., т.е. </w:t>
      </w:r>
      <w:r w:rsidRPr="00DC3B58">
        <w:rPr>
          <w:rFonts w:ascii="Times New Roman" w:hAnsi="Times New Roman"/>
          <w:bCs/>
          <w:sz w:val="24"/>
          <w:szCs w:val="24"/>
        </w:rPr>
        <w:t>требования п. 3 ст. 92.1 БК РФ по ограничению дефицита местного бюджета соблюдены.</w:t>
      </w:r>
    </w:p>
    <w:p w:rsidR="00CE7F9E" w:rsidRPr="00DC3B58" w:rsidRDefault="00CE7F9E" w:rsidP="00CE7F9E">
      <w:pPr>
        <w:pStyle w:val="af2"/>
        <w:tabs>
          <w:tab w:val="left" w:pos="284"/>
        </w:tabs>
        <w:spacing w:line="240" w:lineRule="auto"/>
        <w:ind w:left="0" w:firstLine="709"/>
        <w:jc w:val="both"/>
        <w:rPr>
          <w:rFonts w:ascii="Times New Roman" w:hAnsi="Times New Roman"/>
          <w:sz w:val="24"/>
          <w:szCs w:val="24"/>
        </w:rPr>
      </w:pPr>
      <w:r w:rsidRPr="00DC3B58">
        <w:rPr>
          <w:rFonts w:ascii="Times New Roman" w:hAnsi="Times New Roman"/>
          <w:sz w:val="24"/>
          <w:szCs w:val="24"/>
        </w:rPr>
        <w:t xml:space="preserve">Поступление налоговых и неналоговых доходов в бюджет сельского поселения при плане 518,0 тыс. руб., уточненном плане 598,2 тыс. руб., составило 593,1 тыс. руб. или 114,5% плановых назначений и 99,1% уточненных назначений. В сравнении с 2020 годом в отчетном году собственных доходов поступило больше на 38,9 тыс. руб. или на 7%. </w:t>
      </w:r>
    </w:p>
    <w:p w:rsidR="00CE7F9E" w:rsidRPr="00DC3B58" w:rsidRDefault="00CE7F9E" w:rsidP="00CE7F9E">
      <w:pPr>
        <w:pStyle w:val="af2"/>
        <w:tabs>
          <w:tab w:val="left" w:pos="284"/>
        </w:tabs>
        <w:spacing w:line="240" w:lineRule="auto"/>
        <w:ind w:left="0" w:firstLine="709"/>
        <w:jc w:val="both"/>
        <w:rPr>
          <w:rFonts w:ascii="Times New Roman" w:hAnsi="Times New Roman"/>
          <w:bCs/>
          <w:sz w:val="24"/>
          <w:szCs w:val="24"/>
        </w:rPr>
      </w:pPr>
      <w:r w:rsidRPr="00DC3B58">
        <w:rPr>
          <w:rFonts w:ascii="Times New Roman" w:hAnsi="Times New Roman"/>
          <w:sz w:val="24"/>
          <w:szCs w:val="24"/>
        </w:rPr>
        <w:t xml:space="preserve">Объем безвозмездных поступлений при плане 1 627,8 тыс. руб., уточненном плане 1 442,4 тыс. руб., составил  1 442,4 тыс. руб. или 88,6% плановых и 100% уточненных назначений. В сравнении с 2020 годом в отчетном году объем поступивших безвозмездных поступлений сократился на 441,1 тыс. руб. или на 23,4%.  </w:t>
      </w:r>
    </w:p>
    <w:p w:rsidR="00CE7F9E" w:rsidRPr="00DC3B58" w:rsidRDefault="00CE7F9E" w:rsidP="00CE7F9E">
      <w:pPr>
        <w:pStyle w:val="af2"/>
        <w:tabs>
          <w:tab w:val="left" w:pos="284"/>
        </w:tabs>
        <w:spacing w:line="240" w:lineRule="auto"/>
        <w:ind w:left="0" w:firstLine="709"/>
        <w:jc w:val="both"/>
        <w:rPr>
          <w:rFonts w:ascii="Times New Roman" w:hAnsi="Times New Roman"/>
          <w:sz w:val="24"/>
          <w:szCs w:val="24"/>
        </w:rPr>
      </w:pPr>
      <w:r w:rsidRPr="00DC3B58">
        <w:rPr>
          <w:rFonts w:ascii="Times New Roman" w:hAnsi="Times New Roman"/>
          <w:sz w:val="24"/>
          <w:szCs w:val="24"/>
        </w:rPr>
        <w:t xml:space="preserve">За отчетный период большую часть доходов бюджета сформировали безвозмездные поступления от других бюджетов бюджетной системы Российской Федерации - 70,9%, собственные доходы составили 29,1%. </w:t>
      </w:r>
    </w:p>
    <w:p w:rsidR="00CE7F9E" w:rsidRPr="00DC3B58" w:rsidRDefault="00CE7F9E" w:rsidP="00CE7F9E">
      <w:pPr>
        <w:pStyle w:val="af2"/>
        <w:tabs>
          <w:tab w:val="left" w:pos="284"/>
        </w:tabs>
        <w:spacing w:line="240" w:lineRule="auto"/>
        <w:ind w:left="0" w:firstLine="709"/>
        <w:jc w:val="both"/>
        <w:rPr>
          <w:rFonts w:ascii="Times New Roman" w:hAnsi="Times New Roman"/>
          <w:sz w:val="24"/>
          <w:szCs w:val="24"/>
        </w:rPr>
      </w:pPr>
      <w:r w:rsidRPr="00DC3B58">
        <w:rPr>
          <w:rFonts w:ascii="Times New Roman" w:hAnsi="Times New Roman"/>
          <w:sz w:val="24"/>
          <w:szCs w:val="24"/>
        </w:rPr>
        <w:t>Налоговая недоимка по налогам, сборам и иным обязательным платежам по состоянию на 01.01.2022г. в сравнении  с  аналогичным периодом 2020 года уменьшилась  на 2,6 тыс. руб. и составила 92,0 тыс. руб. (на 01.01.2021г. составляла 94,6 тыс. руб.).</w:t>
      </w:r>
    </w:p>
    <w:p w:rsidR="00CE7F9E" w:rsidRPr="00DC3B58" w:rsidRDefault="00CE7F9E" w:rsidP="00CE7F9E">
      <w:pPr>
        <w:pStyle w:val="af2"/>
        <w:tabs>
          <w:tab w:val="left" w:pos="284"/>
        </w:tabs>
        <w:spacing w:line="240" w:lineRule="auto"/>
        <w:ind w:left="0" w:firstLine="709"/>
        <w:jc w:val="both"/>
        <w:rPr>
          <w:rFonts w:ascii="Times New Roman" w:hAnsi="Times New Roman"/>
          <w:sz w:val="24"/>
          <w:szCs w:val="24"/>
        </w:rPr>
      </w:pPr>
      <w:r w:rsidRPr="00DC3B58">
        <w:rPr>
          <w:rFonts w:ascii="Times New Roman" w:hAnsi="Times New Roman"/>
          <w:sz w:val="24"/>
          <w:szCs w:val="24"/>
        </w:rPr>
        <w:lastRenderedPageBreak/>
        <w:t xml:space="preserve">Расходы бюджета сельского поселения при плане в сумме 2 145,8 тыс. руб., уточненном плане в сумме 2 199,5 тыс. руб., исполнены в сумме 2 139,1 тыс. руб. или на 99,7% плановых и 97,3% уточненных бюджетных ассигнований. Исполнение расходов в 2021 году в сравнении с 2020 годом сократилось на 295,4 тыс. руб. или на 12,1%. </w:t>
      </w:r>
    </w:p>
    <w:p w:rsidR="00CE7F9E" w:rsidRPr="00DC3B58" w:rsidRDefault="00CE7F9E" w:rsidP="00CE7F9E">
      <w:pPr>
        <w:pStyle w:val="af2"/>
        <w:tabs>
          <w:tab w:val="left" w:pos="284"/>
        </w:tabs>
        <w:spacing w:line="240" w:lineRule="auto"/>
        <w:ind w:left="0" w:firstLine="709"/>
        <w:jc w:val="both"/>
        <w:rPr>
          <w:rFonts w:ascii="Times New Roman" w:hAnsi="Times New Roman"/>
          <w:sz w:val="24"/>
          <w:szCs w:val="24"/>
        </w:rPr>
      </w:pPr>
      <w:r w:rsidRPr="00DC3B58">
        <w:rPr>
          <w:rFonts w:ascii="Times New Roman" w:hAnsi="Times New Roman"/>
          <w:sz w:val="24"/>
          <w:szCs w:val="24"/>
        </w:rPr>
        <w:t xml:space="preserve">Из семи разделов функциональной классификации расходов по пяти разделам исполнение уточненных бюджетных ассигнований составило 100% («Национальная оборона», «Национальная безопасность и правоохранительная деятельность», «Национальная экономика», «Культура и кинематография», «Физическая культура и спорт»), по двум разделам исполнение не достигло 100% исполнения (по разделу «Общегосударственные вопросы» -  95,4%, по разделу «Жилищно-коммунальное хозяйство» - 99,9%.).  </w:t>
      </w:r>
    </w:p>
    <w:p w:rsidR="00CE7F9E" w:rsidRPr="00CE7F9E" w:rsidRDefault="00CE7F9E" w:rsidP="00CE7F9E">
      <w:pPr>
        <w:pStyle w:val="af2"/>
        <w:tabs>
          <w:tab w:val="num" w:pos="-851"/>
        </w:tabs>
        <w:autoSpaceDE w:val="0"/>
        <w:autoSpaceDN w:val="0"/>
        <w:adjustRightInd w:val="0"/>
        <w:spacing w:line="240" w:lineRule="auto"/>
        <w:ind w:left="0" w:firstLine="709"/>
        <w:jc w:val="both"/>
        <w:outlineLvl w:val="3"/>
        <w:rPr>
          <w:rFonts w:ascii="Times New Roman" w:hAnsi="Times New Roman"/>
          <w:sz w:val="24"/>
          <w:szCs w:val="24"/>
        </w:rPr>
      </w:pPr>
      <w:r w:rsidRPr="00DC3B58">
        <w:rPr>
          <w:rFonts w:ascii="Times New Roman" w:hAnsi="Times New Roman"/>
          <w:sz w:val="24"/>
          <w:szCs w:val="24"/>
        </w:rPr>
        <w:t xml:space="preserve">5. Проверкой правильности применения кодов бюджетной классификации </w:t>
      </w:r>
      <w:r>
        <w:rPr>
          <w:rFonts w:ascii="Times New Roman" w:hAnsi="Times New Roman"/>
          <w:sz w:val="24"/>
          <w:szCs w:val="24"/>
        </w:rPr>
        <w:t>Российской Федерации</w:t>
      </w:r>
      <w:r w:rsidRPr="00DC3B58">
        <w:rPr>
          <w:rFonts w:ascii="Times New Roman" w:hAnsi="Times New Roman"/>
          <w:sz w:val="24"/>
          <w:szCs w:val="24"/>
        </w:rPr>
        <w:t xml:space="preserve"> при исполнении бюджета сельского поселения в соответствии со статьями 218, 219 БК РФ и приказами Минфина России от 06.06.2019г. № 85н «</w:t>
      </w:r>
      <w:r w:rsidRPr="00DC0401">
        <w:rPr>
          <w:rFonts w:ascii="Times New Roman" w:hAnsi="Times New Roman"/>
          <w:sz w:val="24"/>
          <w:szCs w:val="24"/>
        </w:rPr>
        <w:t>О Порядке фо</w:t>
      </w:r>
      <w:r w:rsidRPr="00CE7F9E">
        <w:rPr>
          <w:rFonts w:ascii="Times New Roman" w:hAnsi="Times New Roman"/>
          <w:sz w:val="24"/>
          <w:szCs w:val="24"/>
        </w:rPr>
        <w:t>рмирования и применения кодов бюджетной классификации Российской Федерации, их структуре и принципах назначения» (в ред. изменений</w:t>
      </w:r>
      <w:r w:rsidRPr="00CE7F9E">
        <w:rPr>
          <w:rStyle w:val="af7"/>
          <w:rFonts w:ascii="Times New Roman" w:hAnsi="Times New Roman"/>
          <w:i w:val="0"/>
          <w:color w:val="000000"/>
          <w:sz w:val="24"/>
          <w:szCs w:val="24"/>
        </w:rPr>
        <w:t>),</w:t>
      </w:r>
      <w:r w:rsidRPr="00CE7F9E">
        <w:rPr>
          <w:rFonts w:ascii="Times New Roman" w:hAnsi="Times New Roman"/>
          <w:sz w:val="24"/>
          <w:szCs w:val="24"/>
        </w:rPr>
        <w:t xml:space="preserve"> от 29.11.2017г. № 209н «Об утверждении Порядка  применения классификации операций сектора государственного управления» (в ред. изменений), нарушений </w:t>
      </w:r>
      <w:r w:rsidR="0033401C">
        <w:rPr>
          <w:rFonts w:ascii="Times New Roman" w:hAnsi="Times New Roman"/>
          <w:sz w:val="24"/>
          <w:szCs w:val="24"/>
        </w:rPr>
        <w:t xml:space="preserve">не выявлено. </w:t>
      </w:r>
    </w:p>
    <w:p w:rsidR="00CE7F9E" w:rsidRPr="00CE7F9E" w:rsidRDefault="00CE7F9E" w:rsidP="00CE7F9E">
      <w:pPr>
        <w:pStyle w:val="af2"/>
        <w:tabs>
          <w:tab w:val="num" w:pos="-851"/>
        </w:tabs>
        <w:autoSpaceDE w:val="0"/>
        <w:autoSpaceDN w:val="0"/>
        <w:adjustRightInd w:val="0"/>
        <w:spacing w:line="240" w:lineRule="auto"/>
        <w:ind w:left="0" w:firstLine="709"/>
        <w:jc w:val="both"/>
        <w:outlineLvl w:val="3"/>
        <w:rPr>
          <w:rFonts w:ascii="Times New Roman" w:hAnsi="Times New Roman"/>
          <w:sz w:val="24"/>
          <w:szCs w:val="24"/>
        </w:rPr>
      </w:pPr>
      <w:r w:rsidRPr="00CE7F9E">
        <w:rPr>
          <w:rFonts w:ascii="Times New Roman" w:hAnsi="Times New Roman"/>
          <w:sz w:val="24"/>
          <w:szCs w:val="24"/>
        </w:rPr>
        <w:t>Контрольно-счетным отделом рекомендовано Совету депутатов муниципального образования «Муниципальный округ Можгинский район Удмуртской Республики» принять проект решения «Об утверждении отчета об исполнении бюджета муниципального образования «Нынекское» за 2021 год» к рассмотрению в представленном виде, т.к. при составлении годового отчета об исполнении бюджета требования бюджетного законодательства соблюдены.</w:t>
      </w:r>
    </w:p>
    <w:p w:rsidR="009332FC" w:rsidRDefault="009332FC"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Default="009332FC"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Default="009332FC"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Default="00CE207F" w:rsidP="009332FC">
      <w:pPr>
        <w:pStyle w:val="af2"/>
        <w:autoSpaceDE w:val="0"/>
        <w:autoSpaceDN w:val="0"/>
        <w:adjustRightInd w:val="0"/>
        <w:spacing w:line="240" w:lineRule="auto"/>
        <w:ind w:left="0" w:right="-2"/>
        <w:jc w:val="both"/>
        <w:outlineLvl w:val="3"/>
        <w:rPr>
          <w:rFonts w:ascii="Times New Roman" w:hAnsi="Times New Roman"/>
          <w:sz w:val="20"/>
          <w:szCs w:val="20"/>
        </w:rPr>
      </w:pPr>
      <w:r w:rsidRPr="00CE207F">
        <w:rPr>
          <w:rFonts w:ascii="Times New Roman" w:hAnsi="Times New Roman"/>
          <w:sz w:val="20"/>
          <w:szCs w:val="20"/>
        </w:rPr>
        <w:t>Исп. с</w:t>
      </w:r>
      <w:r w:rsidR="009332FC" w:rsidRPr="00CE207F">
        <w:rPr>
          <w:rFonts w:ascii="Times New Roman" w:hAnsi="Times New Roman"/>
          <w:sz w:val="20"/>
          <w:szCs w:val="20"/>
        </w:rPr>
        <w:t>тарший инспектор контрольно-счетного отдела    Е.В. Трефилова</w:t>
      </w:r>
    </w:p>
    <w:p w:rsidR="00CE207F" w:rsidRPr="00CE207F" w:rsidRDefault="003C4C0B" w:rsidP="009332FC">
      <w:pPr>
        <w:pStyle w:val="af2"/>
        <w:autoSpaceDE w:val="0"/>
        <w:autoSpaceDN w:val="0"/>
        <w:adjustRightInd w:val="0"/>
        <w:spacing w:line="240" w:lineRule="auto"/>
        <w:ind w:left="0" w:right="-2"/>
        <w:jc w:val="both"/>
        <w:outlineLvl w:val="3"/>
        <w:rPr>
          <w:rFonts w:ascii="Times New Roman" w:hAnsi="Times New Roman"/>
          <w:sz w:val="20"/>
          <w:szCs w:val="20"/>
        </w:rPr>
      </w:pPr>
      <w:r>
        <w:rPr>
          <w:rFonts w:ascii="Times New Roman" w:hAnsi="Times New Roman"/>
          <w:sz w:val="20"/>
          <w:szCs w:val="20"/>
        </w:rPr>
        <w:t>2</w:t>
      </w:r>
      <w:r w:rsidR="00D1099D">
        <w:rPr>
          <w:rFonts w:ascii="Times New Roman" w:hAnsi="Times New Roman"/>
          <w:sz w:val="20"/>
          <w:szCs w:val="20"/>
        </w:rPr>
        <w:t>3</w:t>
      </w:r>
      <w:r>
        <w:rPr>
          <w:rFonts w:ascii="Times New Roman" w:hAnsi="Times New Roman"/>
          <w:sz w:val="20"/>
          <w:szCs w:val="20"/>
        </w:rPr>
        <w:t xml:space="preserve"> </w:t>
      </w:r>
      <w:r w:rsidR="00D1099D">
        <w:rPr>
          <w:rFonts w:ascii="Times New Roman" w:hAnsi="Times New Roman"/>
          <w:sz w:val="20"/>
          <w:szCs w:val="20"/>
        </w:rPr>
        <w:t>марта</w:t>
      </w:r>
      <w:r>
        <w:rPr>
          <w:rFonts w:ascii="Times New Roman" w:hAnsi="Times New Roman"/>
          <w:sz w:val="20"/>
          <w:szCs w:val="20"/>
        </w:rPr>
        <w:t xml:space="preserve">  2022 года</w:t>
      </w:r>
    </w:p>
    <w:sectPr w:rsidR="00CE207F" w:rsidRPr="00CE207F" w:rsidSect="00CE7F9E">
      <w:headerReference w:type="default" r:id="rId9"/>
      <w:pgSz w:w="11906" w:h="16838"/>
      <w:pgMar w:top="1440" w:right="1080" w:bottom="1440" w:left="108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66B" w:rsidRDefault="00D0366B" w:rsidP="00B61C17">
      <w:r>
        <w:separator/>
      </w:r>
    </w:p>
  </w:endnote>
  <w:endnote w:type="continuationSeparator" w:id="0">
    <w:p w:rsidR="00D0366B" w:rsidRDefault="00D0366B" w:rsidP="00B61C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66B" w:rsidRDefault="00D0366B" w:rsidP="00B61C17">
      <w:r>
        <w:separator/>
      </w:r>
    </w:p>
  </w:footnote>
  <w:footnote w:type="continuationSeparator" w:id="0">
    <w:p w:rsidR="00D0366B" w:rsidRDefault="00D0366B" w:rsidP="00B61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4719"/>
      <w:docPartObj>
        <w:docPartGallery w:val="Page Numbers (Top of Page)"/>
        <w:docPartUnique/>
      </w:docPartObj>
    </w:sdtPr>
    <w:sdtContent>
      <w:p w:rsidR="00F440A9" w:rsidRDefault="00527CD1">
        <w:pPr>
          <w:pStyle w:val="af8"/>
          <w:jc w:val="center"/>
        </w:pPr>
        <w:fldSimple w:instr=" PAGE   \* MERGEFORMAT ">
          <w:r w:rsidR="00F3354B">
            <w:rPr>
              <w:noProof/>
            </w:rPr>
            <w:t>2</w:t>
          </w:r>
        </w:fldSimple>
      </w:p>
    </w:sdtContent>
  </w:sdt>
  <w:p w:rsidR="00F440A9" w:rsidRDefault="00F440A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98E343E"/>
    <w:multiLevelType w:val="hybridMultilevel"/>
    <w:tmpl w:val="49DE2916"/>
    <w:lvl w:ilvl="0" w:tplc="89ACF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5CC5DA5"/>
    <w:multiLevelType w:val="hybridMultilevel"/>
    <w:tmpl w:val="69A8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627E7"/>
    <w:multiLevelType w:val="hybridMultilevel"/>
    <w:tmpl w:val="47482068"/>
    <w:lvl w:ilvl="0" w:tplc="D89A08C8">
      <w:start w:val="1"/>
      <w:numFmt w:val="decimal"/>
      <w:lvlText w:val="%1."/>
      <w:lvlJc w:val="left"/>
      <w:pPr>
        <w:ind w:left="688" w:hanging="615"/>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4">
    <w:nsid w:val="2B55151A"/>
    <w:multiLevelType w:val="hybridMultilevel"/>
    <w:tmpl w:val="64600D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B614451"/>
    <w:multiLevelType w:val="hybridMultilevel"/>
    <w:tmpl w:val="6BE482A0"/>
    <w:lvl w:ilvl="0" w:tplc="3A705DA2">
      <w:start w:val="4"/>
      <w:numFmt w:val="bullet"/>
      <w:lvlText w:val="-"/>
      <w:lvlJc w:val="left"/>
      <w:pPr>
        <w:tabs>
          <w:tab w:val="num" w:pos="555"/>
        </w:tabs>
        <w:ind w:left="555" w:hanging="375"/>
      </w:pPr>
      <w:rPr>
        <w:rFonts w:ascii="Times New Roman" w:eastAsia="Times New Roman" w:hAnsi="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
    <w:nsid w:val="3C0F5050"/>
    <w:multiLevelType w:val="hybridMultilevel"/>
    <w:tmpl w:val="4DA4004A"/>
    <w:lvl w:ilvl="0" w:tplc="9DF0A144">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5D5A7E2B"/>
    <w:multiLevelType w:val="hybridMultilevel"/>
    <w:tmpl w:val="3E32674E"/>
    <w:lvl w:ilvl="0" w:tplc="9AA428BA">
      <w:start w:val="1"/>
      <w:numFmt w:val="decimal"/>
      <w:lvlText w:val="Статья %1."/>
      <w:lvlJc w:val="left"/>
      <w:pPr>
        <w:tabs>
          <w:tab w:val="num" w:pos="1440"/>
        </w:tabs>
        <w:ind w:left="1440" w:hanging="360"/>
      </w:pPr>
    </w:lvl>
    <w:lvl w:ilvl="1" w:tplc="5588B65E">
      <w:start w:val="1"/>
      <w:numFmt w:val="decimal"/>
      <w:lvlText w:val="Статья %2."/>
      <w:lvlJc w:val="left"/>
      <w:pPr>
        <w:tabs>
          <w:tab w:val="num" w:pos="360"/>
        </w:tabs>
        <w:ind w:left="360" w:hanging="360"/>
      </w:pPr>
      <w:rPr>
        <w:b w:val="0"/>
      </w:rPr>
    </w:lvl>
    <w:lvl w:ilvl="2" w:tplc="500E80B4">
      <w:start w:val="1"/>
      <w:numFmt w:val="decimal"/>
      <w:lvlText w:val="%3."/>
      <w:lvlJc w:val="left"/>
      <w:pPr>
        <w:tabs>
          <w:tab w:val="num" w:pos="1260"/>
        </w:tabs>
        <w:ind w:left="1260" w:hanging="360"/>
      </w:pPr>
      <w:rPr>
        <w:b w:val="0"/>
        <w:strike w:val="0"/>
        <w:dstrike w:val="0"/>
        <w:u w:val="none"/>
        <w:effect w:val="none"/>
      </w:rPr>
    </w:lvl>
    <w:lvl w:ilvl="3" w:tplc="90581C76">
      <w:start w:val="1"/>
      <w:numFmt w:val="decimal"/>
      <w:lvlText w:val="%4)"/>
      <w:lvlJc w:val="left"/>
      <w:pPr>
        <w:tabs>
          <w:tab w:val="num" w:pos="900"/>
        </w:tabs>
        <w:ind w:left="900" w:hanging="360"/>
      </w:pPr>
      <w:rPr>
        <w:b w:val="0"/>
      </w:rPr>
    </w:lvl>
    <w:lvl w:ilvl="4" w:tplc="85E4E2B4">
      <w:start w:val="1"/>
      <w:numFmt w:val="decimal"/>
      <w:lvlText w:val="%5)"/>
      <w:lvlJc w:val="left"/>
      <w:pPr>
        <w:tabs>
          <w:tab w:val="num" w:pos="1440"/>
        </w:tabs>
        <w:ind w:left="1440" w:hanging="360"/>
      </w:pPr>
      <w:rPr>
        <w:rFonts w:ascii="Times New Roman" w:hAnsi="Times New Roman" w:cs="Times New Roman" w:hint="default"/>
        <w:sz w:val="28"/>
        <w:szCs w:val="28"/>
      </w:rPr>
    </w:lvl>
    <w:lvl w:ilvl="5" w:tplc="CD002480">
      <w:start w:val="1"/>
      <w:numFmt w:val="decimal"/>
      <w:lvlText w:val="%6)"/>
      <w:lvlJc w:val="left"/>
      <w:pPr>
        <w:tabs>
          <w:tab w:val="num" w:pos="4860"/>
        </w:tabs>
        <w:ind w:left="4140" w:firstLine="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5E0DF4"/>
    <w:multiLevelType w:val="hybridMultilevel"/>
    <w:tmpl w:val="7F36B11C"/>
    <w:lvl w:ilvl="0" w:tplc="AA980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AC66FB8"/>
    <w:multiLevelType w:val="multilevel"/>
    <w:tmpl w:val="0592F67E"/>
    <w:lvl w:ilvl="0">
      <w:start w:val="2"/>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6D95331D"/>
    <w:multiLevelType w:val="hybridMultilevel"/>
    <w:tmpl w:val="0C88FD70"/>
    <w:lvl w:ilvl="0" w:tplc="A8BCB0DA">
      <w:start w:val="1"/>
      <w:numFmt w:val="decimal"/>
      <w:lvlText w:val="%1."/>
      <w:lvlJc w:val="left"/>
      <w:pPr>
        <w:tabs>
          <w:tab w:val="num" w:pos="630"/>
        </w:tabs>
        <w:ind w:left="630" w:hanging="45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5"/>
  </w:num>
  <w:num w:numId="2">
    <w:abstractNumId w:val="10"/>
  </w:num>
  <w:num w:numId="3">
    <w:abstractNumId w:val="4"/>
  </w:num>
  <w:num w:numId="4">
    <w:abstractNumId w:val="6"/>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1"/>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1F17"/>
    <w:rsid w:val="0000445F"/>
    <w:rsid w:val="000066FA"/>
    <w:rsid w:val="000069B0"/>
    <w:rsid w:val="00006F1F"/>
    <w:rsid w:val="0001136C"/>
    <w:rsid w:val="00013D94"/>
    <w:rsid w:val="00015473"/>
    <w:rsid w:val="000156A9"/>
    <w:rsid w:val="00016B39"/>
    <w:rsid w:val="00016B8A"/>
    <w:rsid w:val="0001744D"/>
    <w:rsid w:val="000201AE"/>
    <w:rsid w:val="000208E5"/>
    <w:rsid w:val="00021E3B"/>
    <w:rsid w:val="0002280A"/>
    <w:rsid w:val="00022B69"/>
    <w:rsid w:val="00031980"/>
    <w:rsid w:val="00036F0A"/>
    <w:rsid w:val="00041EF6"/>
    <w:rsid w:val="00044196"/>
    <w:rsid w:val="00044C7B"/>
    <w:rsid w:val="00046E70"/>
    <w:rsid w:val="000474E0"/>
    <w:rsid w:val="0005119B"/>
    <w:rsid w:val="000518DB"/>
    <w:rsid w:val="000558A4"/>
    <w:rsid w:val="00057AA0"/>
    <w:rsid w:val="00057F94"/>
    <w:rsid w:val="00060778"/>
    <w:rsid w:val="00062266"/>
    <w:rsid w:val="0006449A"/>
    <w:rsid w:val="0006528D"/>
    <w:rsid w:val="00066F10"/>
    <w:rsid w:val="000729B2"/>
    <w:rsid w:val="00073634"/>
    <w:rsid w:val="00073DFC"/>
    <w:rsid w:val="00074779"/>
    <w:rsid w:val="000748B0"/>
    <w:rsid w:val="00075376"/>
    <w:rsid w:val="000757DF"/>
    <w:rsid w:val="00075E00"/>
    <w:rsid w:val="00076F57"/>
    <w:rsid w:val="00077EBD"/>
    <w:rsid w:val="00081888"/>
    <w:rsid w:val="00081D03"/>
    <w:rsid w:val="00083104"/>
    <w:rsid w:val="00083575"/>
    <w:rsid w:val="000840C3"/>
    <w:rsid w:val="000850B0"/>
    <w:rsid w:val="00085F45"/>
    <w:rsid w:val="0008721B"/>
    <w:rsid w:val="0009012A"/>
    <w:rsid w:val="00090D65"/>
    <w:rsid w:val="00091307"/>
    <w:rsid w:val="000947F2"/>
    <w:rsid w:val="0009498D"/>
    <w:rsid w:val="0009522B"/>
    <w:rsid w:val="00095F1B"/>
    <w:rsid w:val="000962A0"/>
    <w:rsid w:val="00096EE6"/>
    <w:rsid w:val="00097C73"/>
    <w:rsid w:val="000A0CCB"/>
    <w:rsid w:val="000A2D0A"/>
    <w:rsid w:val="000A35D3"/>
    <w:rsid w:val="000A3BB2"/>
    <w:rsid w:val="000A3EAF"/>
    <w:rsid w:val="000A3F55"/>
    <w:rsid w:val="000A44A9"/>
    <w:rsid w:val="000A79B2"/>
    <w:rsid w:val="000A7DFA"/>
    <w:rsid w:val="000B045A"/>
    <w:rsid w:val="000B079D"/>
    <w:rsid w:val="000B0F33"/>
    <w:rsid w:val="000B10B6"/>
    <w:rsid w:val="000B11BE"/>
    <w:rsid w:val="000B209D"/>
    <w:rsid w:val="000B2FB2"/>
    <w:rsid w:val="000B4556"/>
    <w:rsid w:val="000B5D0F"/>
    <w:rsid w:val="000B7099"/>
    <w:rsid w:val="000B73FA"/>
    <w:rsid w:val="000B7ECF"/>
    <w:rsid w:val="000C0478"/>
    <w:rsid w:val="000C1DF8"/>
    <w:rsid w:val="000C3202"/>
    <w:rsid w:val="000C3BB9"/>
    <w:rsid w:val="000C5B71"/>
    <w:rsid w:val="000C6E0B"/>
    <w:rsid w:val="000D04BA"/>
    <w:rsid w:val="000D06D7"/>
    <w:rsid w:val="000D0BF4"/>
    <w:rsid w:val="000D1FF1"/>
    <w:rsid w:val="000D22E3"/>
    <w:rsid w:val="000D44FA"/>
    <w:rsid w:val="000D457B"/>
    <w:rsid w:val="000D557C"/>
    <w:rsid w:val="000D6703"/>
    <w:rsid w:val="000E0209"/>
    <w:rsid w:val="000E06BB"/>
    <w:rsid w:val="000E1195"/>
    <w:rsid w:val="000E15DA"/>
    <w:rsid w:val="000E1CA8"/>
    <w:rsid w:val="000E2A3E"/>
    <w:rsid w:val="000E32F3"/>
    <w:rsid w:val="000E3511"/>
    <w:rsid w:val="000E3DB1"/>
    <w:rsid w:val="000E6D35"/>
    <w:rsid w:val="000E7646"/>
    <w:rsid w:val="000F023A"/>
    <w:rsid w:val="000F0728"/>
    <w:rsid w:val="000F1278"/>
    <w:rsid w:val="000F4EB0"/>
    <w:rsid w:val="000F5EEC"/>
    <w:rsid w:val="000F7BD3"/>
    <w:rsid w:val="00100CDB"/>
    <w:rsid w:val="00100D69"/>
    <w:rsid w:val="00102CD6"/>
    <w:rsid w:val="001037FA"/>
    <w:rsid w:val="00106181"/>
    <w:rsid w:val="001100B5"/>
    <w:rsid w:val="0011134B"/>
    <w:rsid w:val="00112A6D"/>
    <w:rsid w:val="00112B15"/>
    <w:rsid w:val="001143F2"/>
    <w:rsid w:val="00115988"/>
    <w:rsid w:val="001159AF"/>
    <w:rsid w:val="00117D0A"/>
    <w:rsid w:val="00120222"/>
    <w:rsid w:val="00120459"/>
    <w:rsid w:val="00120B37"/>
    <w:rsid w:val="00124108"/>
    <w:rsid w:val="001279C6"/>
    <w:rsid w:val="00132008"/>
    <w:rsid w:val="00132723"/>
    <w:rsid w:val="001353E1"/>
    <w:rsid w:val="00135C10"/>
    <w:rsid w:val="00136F2C"/>
    <w:rsid w:val="00140B32"/>
    <w:rsid w:val="00141ADC"/>
    <w:rsid w:val="00142A5B"/>
    <w:rsid w:val="00142FA8"/>
    <w:rsid w:val="00143E89"/>
    <w:rsid w:val="00144705"/>
    <w:rsid w:val="00146AC1"/>
    <w:rsid w:val="001513B5"/>
    <w:rsid w:val="0015186B"/>
    <w:rsid w:val="00152733"/>
    <w:rsid w:val="0015299D"/>
    <w:rsid w:val="001558A0"/>
    <w:rsid w:val="00156475"/>
    <w:rsid w:val="00160D51"/>
    <w:rsid w:val="0016268A"/>
    <w:rsid w:val="001641CC"/>
    <w:rsid w:val="00164659"/>
    <w:rsid w:val="0016466D"/>
    <w:rsid w:val="001669C0"/>
    <w:rsid w:val="00166BDD"/>
    <w:rsid w:val="001700A3"/>
    <w:rsid w:val="0017137A"/>
    <w:rsid w:val="001737FA"/>
    <w:rsid w:val="00176572"/>
    <w:rsid w:val="00180118"/>
    <w:rsid w:val="001803B8"/>
    <w:rsid w:val="00181433"/>
    <w:rsid w:val="00181E61"/>
    <w:rsid w:val="0018707F"/>
    <w:rsid w:val="00190F23"/>
    <w:rsid w:val="0019231D"/>
    <w:rsid w:val="001925CB"/>
    <w:rsid w:val="00194FB7"/>
    <w:rsid w:val="001951FB"/>
    <w:rsid w:val="00196CA6"/>
    <w:rsid w:val="001978DD"/>
    <w:rsid w:val="001A1AB7"/>
    <w:rsid w:val="001A2D1D"/>
    <w:rsid w:val="001A31A2"/>
    <w:rsid w:val="001A3E40"/>
    <w:rsid w:val="001A449F"/>
    <w:rsid w:val="001A4E16"/>
    <w:rsid w:val="001B0609"/>
    <w:rsid w:val="001B09B0"/>
    <w:rsid w:val="001B2319"/>
    <w:rsid w:val="001B2663"/>
    <w:rsid w:val="001B2D3A"/>
    <w:rsid w:val="001B2E3E"/>
    <w:rsid w:val="001B3E2F"/>
    <w:rsid w:val="001B5DBD"/>
    <w:rsid w:val="001B6558"/>
    <w:rsid w:val="001B6E3E"/>
    <w:rsid w:val="001B7B41"/>
    <w:rsid w:val="001C1000"/>
    <w:rsid w:val="001C15A1"/>
    <w:rsid w:val="001C2A76"/>
    <w:rsid w:val="001C311D"/>
    <w:rsid w:val="001D0614"/>
    <w:rsid w:val="001D0BD6"/>
    <w:rsid w:val="001D2566"/>
    <w:rsid w:val="001D4015"/>
    <w:rsid w:val="001D4E3E"/>
    <w:rsid w:val="001D785E"/>
    <w:rsid w:val="001D7A85"/>
    <w:rsid w:val="001E0474"/>
    <w:rsid w:val="001E6562"/>
    <w:rsid w:val="001E692C"/>
    <w:rsid w:val="001F0D55"/>
    <w:rsid w:val="001F2226"/>
    <w:rsid w:val="001F3FA0"/>
    <w:rsid w:val="001F64AC"/>
    <w:rsid w:val="001F6658"/>
    <w:rsid w:val="001F709E"/>
    <w:rsid w:val="0020066D"/>
    <w:rsid w:val="002019FA"/>
    <w:rsid w:val="00202788"/>
    <w:rsid w:val="00203703"/>
    <w:rsid w:val="002051EC"/>
    <w:rsid w:val="00212CDE"/>
    <w:rsid w:val="00214C9D"/>
    <w:rsid w:val="002152B6"/>
    <w:rsid w:val="002203FC"/>
    <w:rsid w:val="002218DD"/>
    <w:rsid w:val="00225051"/>
    <w:rsid w:val="00225233"/>
    <w:rsid w:val="0022541F"/>
    <w:rsid w:val="00226097"/>
    <w:rsid w:val="002266E1"/>
    <w:rsid w:val="002305EC"/>
    <w:rsid w:val="00231030"/>
    <w:rsid w:val="00232067"/>
    <w:rsid w:val="00233ACD"/>
    <w:rsid w:val="00233D2A"/>
    <w:rsid w:val="002350E3"/>
    <w:rsid w:val="00236707"/>
    <w:rsid w:val="00236A2D"/>
    <w:rsid w:val="0023702C"/>
    <w:rsid w:val="002375F8"/>
    <w:rsid w:val="00241389"/>
    <w:rsid w:val="00242C40"/>
    <w:rsid w:val="00243283"/>
    <w:rsid w:val="00244C9C"/>
    <w:rsid w:val="00244D78"/>
    <w:rsid w:val="00246A1C"/>
    <w:rsid w:val="002478C8"/>
    <w:rsid w:val="00252575"/>
    <w:rsid w:val="002528E6"/>
    <w:rsid w:val="00252F77"/>
    <w:rsid w:val="002533B6"/>
    <w:rsid w:val="00253612"/>
    <w:rsid w:val="00253FA6"/>
    <w:rsid w:val="0025417E"/>
    <w:rsid w:val="002567E8"/>
    <w:rsid w:val="0026039D"/>
    <w:rsid w:val="00261B4A"/>
    <w:rsid w:val="00262208"/>
    <w:rsid w:val="00266C9F"/>
    <w:rsid w:val="00266CCC"/>
    <w:rsid w:val="002670D1"/>
    <w:rsid w:val="00267467"/>
    <w:rsid w:val="002700CD"/>
    <w:rsid w:val="002725F4"/>
    <w:rsid w:val="002726D9"/>
    <w:rsid w:val="0027283C"/>
    <w:rsid w:val="002751F7"/>
    <w:rsid w:val="002759D2"/>
    <w:rsid w:val="00280D42"/>
    <w:rsid w:val="00281F1E"/>
    <w:rsid w:val="00282B03"/>
    <w:rsid w:val="00282D6D"/>
    <w:rsid w:val="002830AE"/>
    <w:rsid w:val="00286152"/>
    <w:rsid w:val="00286757"/>
    <w:rsid w:val="0028756F"/>
    <w:rsid w:val="00291C0E"/>
    <w:rsid w:val="0029224C"/>
    <w:rsid w:val="00296741"/>
    <w:rsid w:val="002973E4"/>
    <w:rsid w:val="002A048B"/>
    <w:rsid w:val="002A0F46"/>
    <w:rsid w:val="002A1F10"/>
    <w:rsid w:val="002A379D"/>
    <w:rsid w:val="002A57D8"/>
    <w:rsid w:val="002A5EDF"/>
    <w:rsid w:val="002A5F81"/>
    <w:rsid w:val="002A6E08"/>
    <w:rsid w:val="002A70C7"/>
    <w:rsid w:val="002B1569"/>
    <w:rsid w:val="002B2755"/>
    <w:rsid w:val="002B535D"/>
    <w:rsid w:val="002C1D3F"/>
    <w:rsid w:val="002C21B7"/>
    <w:rsid w:val="002C2AB6"/>
    <w:rsid w:val="002C3EE3"/>
    <w:rsid w:val="002D0E68"/>
    <w:rsid w:val="002D28CB"/>
    <w:rsid w:val="002D34AE"/>
    <w:rsid w:val="002D36AF"/>
    <w:rsid w:val="002D4967"/>
    <w:rsid w:val="002D5B42"/>
    <w:rsid w:val="002D741C"/>
    <w:rsid w:val="002E09FA"/>
    <w:rsid w:val="002E35FD"/>
    <w:rsid w:val="002F0113"/>
    <w:rsid w:val="002F1071"/>
    <w:rsid w:val="002F126A"/>
    <w:rsid w:val="002F13C1"/>
    <w:rsid w:val="002F611B"/>
    <w:rsid w:val="003005D9"/>
    <w:rsid w:val="00300B20"/>
    <w:rsid w:val="00301FCE"/>
    <w:rsid w:val="003022E5"/>
    <w:rsid w:val="003030BD"/>
    <w:rsid w:val="003039E6"/>
    <w:rsid w:val="00303AE4"/>
    <w:rsid w:val="00304751"/>
    <w:rsid w:val="00305FEB"/>
    <w:rsid w:val="00312901"/>
    <w:rsid w:val="003129FC"/>
    <w:rsid w:val="00312F93"/>
    <w:rsid w:val="0031400F"/>
    <w:rsid w:val="00314BCF"/>
    <w:rsid w:val="00315F23"/>
    <w:rsid w:val="00322862"/>
    <w:rsid w:val="0032358E"/>
    <w:rsid w:val="00330FC4"/>
    <w:rsid w:val="003338CF"/>
    <w:rsid w:val="0033401C"/>
    <w:rsid w:val="00335B8A"/>
    <w:rsid w:val="00335F73"/>
    <w:rsid w:val="00336ACF"/>
    <w:rsid w:val="00337349"/>
    <w:rsid w:val="003379AC"/>
    <w:rsid w:val="00337F7E"/>
    <w:rsid w:val="0034030C"/>
    <w:rsid w:val="00340C1E"/>
    <w:rsid w:val="003426BC"/>
    <w:rsid w:val="0034526A"/>
    <w:rsid w:val="00345B71"/>
    <w:rsid w:val="0034793D"/>
    <w:rsid w:val="00350A70"/>
    <w:rsid w:val="0035716B"/>
    <w:rsid w:val="00357290"/>
    <w:rsid w:val="00360676"/>
    <w:rsid w:val="00362347"/>
    <w:rsid w:val="00363885"/>
    <w:rsid w:val="00371D71"/>
    <w:rsid w:val="00372113"/>
    <w:rsid w:val="00372C39"/>
    <w:rsid w:val="00373C12"/>
    <w:rsid w:val="00374FC7"/>
    <w:rsid w:val="0037538C"/>
    <w:rsid w:val="00380090"/>
    <w:rsid w:val="00381445"/>
    <w:rsid w:val="0038295B"/>
    <w:rsid w:val="00386CF3"/>
    <w:rsid w:val="00387562"/>
    <w:rsid w:val="00387CC9"/>
    <w:rsid w:val="00391527"/>
    <w:rsid w:val="00391B55"/>
    <w:rsid w:val="0039470F"/>
    <w:rsid w:val="0039630F"/>
    <w:rsid w:val="00397EC2"/>
    <w:rsid w:val="003A3181"/>
    <w:rsid w:val="003A4F3F"/>
    <w:rsid w:val="003A5F0A"/>
    <w:rsid w:val="003A6F33"/>
    <w:rsid w:val="003A7232"/>
    <w:rsid w:val="003B0639"/>
    <w:rsid w:val="003B4A8F"/>
    <w:rsid w:val="003B4B7D"/>
    <w:rsid w:val="003B6B27"/>
    <w:rsid w:val="003B6D6D"/>
    <w:rsid w:val="003B759F"/>
    <w:rsid w:val="003C06B9"/>
    <w:rsid w:val="003C0E4A"/>
    <w:rsid w:val="003C169B"/>
    <w:rsid w:val="003C1F2B"/>
    <w:rsid w:val="003C2561"/>
    <w:rsid w:val="003C436B"/>
    <w:rsid w:val="003C4C0B"/>
    <w:rsid w:val="003C5180"/>
    <w:rsid w:val="003C5F79"/>
    <w:rsid w:val="003C629A"/>
    <w:rsid w:val="003C653F"/>
    <w:rsid w:val="003C6909"/>
    <w:rsid w:val="003D11DB"/>
    <w:rsid w:val="003D5492"/>
    <w:rsid w:val="003D5FF7"/>
    <w:rsid w:val="003D712C"/>
    <w:rsid w:val="003D7E70"/>
    <w:rsid w:val="003E4605"/>
    <w:rsid w:val="003E4AFA"/>
    <w:rsid w:val="003E61E1"/>
    <w:rsid w:val="003E6705"/>
    <w:rsid w:val="003E6EF9"/>
    <w:rsid w:val="003E70A5"/>
    <w:rsid w:val="003F0B6D"/>
    <w:rsid w:val="003F1721"/>
    <w:rsid w:val="003F257F"/>
    <w:rsid w:val="003F4A1F"/>
    <w:rsid w:val="003F5BDF"/>
    <w:rsid w:val="003F637A"/>
    <w:rsid w:val="003F68E4"/>
    <w:rsid w:val="003F7DE9"/>
    <w:rsid w:val="00400878"/>
    <w:rsid w:val="004031DB"/>
    <w:rsid w:val="004038DB"/>
    <w:rsid w:val="00403AE5"/>
    <w:rsid w:val="00404BE6"/>
    <w:rsid w:val="00404C1E"/>
    <w:rsid w:val="00405777"/>
    <w:rsid w:val="00405A2A"/>
    <w:rsid w:val="00406C39"/>
    <w:rsid w:val="0041122A"/>
    <w:rsid w:val="0041302E"/>
    <w:rsid w:val="00413BF6"/>
    <w:rsid w:val="00423C4B"/>
    <w:rsid w:val="004251A9"/>
    <w:rsid w:val="00425F47"/>
    <w:rsid w:val="00433061"/>
    <w:rsid w:val="00435179"/>
    <w:rsid w:val="00435999"/>
    <w:rsid w:val="00440B17"/>
    <w:rsid w:val="00440BD9"/>
    <w:rsid w:val="004445FA"/>
    <w:rsid w:val="0044576B"/>
    <w:rsid w:val="00445CC8"/>
    <w:rsid w:val="00450641"/>
    <w:rsid w:val="004515ED"/>
    <w:rsid w:val="00455EE2"/>
    <w:rsid w:val="004573E6"/>
    <w:rsid w:val="004574A2"/>
    <w:rsid w:val="00463609"/>
    <w:rsid w:val="00470A0A"/>
    <w:rsid w:val="0047258F"/>
    <w:rsid w:val="00476A9E"/>
    <w:rsid w:val="00476BAF"/>
    <w:rsid w:val="00480C42"/>
    <w:rsid w:val="00482712"/>
    <w:rsid w:val="00483770"/>
    <w:rsid w:val="00484E5C"/>
    <w:rsid w:val="00485923"/>
    <w:rsid w:val="00485F87"/>
    <w:rsid w:val="004929D2"/>
    <w:rsid w:val="00493EED"/>
    <w:rsid w:val="004956B7"/>
    <w:rsid w:val="00495887"/>
    <w:rsid w:val="00495A05"/>
    <w:rsid w:val="0049732D"/>
    <w:rsid w:val="0049737A"/>
    <w:rsid w:val="004A1FD4"/>
    <w:rsid w:val="004A2427"/>
    <w:rsid w:val="004A7F5A"/>
    <w:rsid w:val="004B1A73"/>
    <w:rsid w:val="004B235F"/>
    <w:rsid w:val="004B2D81"/>
    <w:rsid w:val="004B483A"/>
    <w:rsid w:val="004B558C"/>
    <w:rsid w:val="004B6EFD"/>
    <w:rsid w:val="004B7790"/>
    <w:rsid w:val="004B7BBB"/>
    <w:rsid w:val="004B7C77"/>
    <w:rsid w:val="004C4C45"/>
    <w:rsid w:val="004C6357"/>
    <w:rsid w:val="004C6609"/>
    <w:rsid w:val="004D00E0"/>
    <w:rsid w:val="004D367E"/>
    <w:rsid w:val="004D3D6F"/>
    <w:rsid w:val="004D637D"/>
    <w:rsid w:val="004E045A"/>
    <w:rsid w:val="004E36EE"/>
    <w:rsid w:val="004E59A8"/>
    <w:rsid w:val="004E7723"/>
    <w:rsid w:val="004E7ADC"/>
    <w:rsid w:val="004F106C"/>
    <w:rsid w:val="004F1D7E"/>
    <w:rsid w:val="004F2253"/>
    <w:rsid w:val="004F482D"/>
    <w:rsid w:val="004F5C04"/>
    <w:rsid w:val="004F6666"/>
    <w:rsid w:val="00501CDB"/>
    <w:rsid w:val="005026D1"/>
    <w:rsid w:val="005030C3"/>
    <w:rsid w:val="0050417C"/>
    <w:rsid w:val="00506B76"/>
    <w:rsid w:val="005073FB"/>
    <w:rsid w:val="00510842"/>
    <w:rsid w:val="0051131C"/>
    <w:rsid w:val="00511594"/>
    <w:rsid w:val="00511A4A"/>
    <w:rsid w:val="00511CE7"/>
    <w:rsid w:val="00512A49"/>
    <w:rsid w:val="00512F13"/>
    <w:rsid w:val="00515F4D"/>
    <w:rsid w:val="005201E4"/>
    <w:rsid w:val="0052030C"/>
    <w:rsid w:val="00522404"/>
    <w:rsid w:val="00524543"/>
    <w:rsid w:val="00525BB8"/>
    <w:rsid w:val="00526186"/>
    <w:rsid w:val="00527CD1"/>
    <w:rsid w:val="00527D81"/>
    <w:rsid w:val="0053087C"/>
    <w:rsid w:val="00532B47"/>
    <w:rsid w:val="00536FD6"/>
    <w:rsid w:val="005407BA"/>
    <w:rsid w:val="00544E09"/>
    <w:rsid w:val="00545848"/>
    <w:rsid w:val="00546ABF"/>
    <w:rsid w:val="005471AA"/>
    <w:rsid w:val="00547294"/>
    <w:rsid w:val="0054798B"/>
    <w:rsid w:val="00547F1D"/>
    <w:rsid w:val="00551E5E"/>
    <w:rsid w:val="0055240A"/>
    <w:rsid w:val="005525E8"/>
    <w:rsid w:val="00552E3A"/>
    <w:rsid w:val="005540B8"/>
    <w:rsid w:val="00555B3E"/>
    <w:rsid w:val="0055702A"/>
    <w:rsid w:val="0055797A"/>
    <w:rsid w:val="00557A1B"/>
    <w:rsid w:val="00561451"/>
    <w:rsid w:val="00565909"/>
    <w:rsid w:val="00567701"/>
    <w:rsid w:val="00567A62"/>
    <w:rsid w:val="005703FD"/>
    <w:rsid w:val="005722A3"/>
    <w:rsid w:val="0057267D"/>
    <w:rsid w:val="0057312B"/>
    <w:rsid w:val="00574C62"/>
    <w:rsid w:val="00575476"/>
    <w:rsid w:val="00575B66"/>
    <w:rsid w:val="005771D7"/>
    <w:rsid w:val="005778F6"/>
    <w:rsid w:val="00580B18"/>
    <w:rsid w:val="00581B4E"/>
    <w:rsid w:val="005847E6"/>
    <w:rsid w:val="00584CF3"/>
    <w:rsid w:val="00586597"/>
    <w:rsid w:val="00587F91"/>
    <w:rsid w:val="00590154"/>
    <w:rsid w:val="005903E2"/>
    <w:rsid w:val="00592DBC"/>
    <w:rsid w:val="00594920"/>
    <w:rsid w:val="00594C84"/>
    <w:rsid w:val="0059746A"/>
    <w:rsid w:val="005A1267"/>
    <w:rsid w:val="005A1421"/>
    <w:rsid w:val="005A1FF5"/>
    <w:rsid w:val="005A3FA0"/>
    <w:rsid w:val="005A5F4C"/>
    <w:rsid w:val="005A625D"/>
    <w:rsid w:val="005A6E55"/>
    <w:rsid w:val="005B1219"/>
    <w:rsid w:val="005B1692"/>
    <w:rsid w:val="005B30CB"/>
    <w:rsid w:val="005B3252"/>
    <w:rsid w:val="005B553B"/>
    <w:rsid w:val="005B6BE7"/>
    <w:rsid w:val="005C25F3"/>
    <w:rsid w:val="005C2664"/>
    <w:rsid w:val="005C3CC0"/>
    <w:rsid w:val="005C4FA5"/>
    <w:rsid w:val="005C6F79"/>
    <w:rsid w:val="005C7B32"/>
    <w:rsid w:val="005D1AA9"/>
    <w:rsid w:val="005D356B"/>
    <w:rsid w:val="005D3EC3"/>
    <w:rsid w:val="005D44ED"/>
    <w:rsid w:val="005D46F5"/>
    <w:rsid w:val="005D6AF7"/>
    <w:rsid w:val="005E1E11"/>
    <w:rsid w:val="005E42DA"/>
    <w:rsid w:val="005E50ED"/>
    <w:rsid w:val="005E5559"/>
    <w:rsid w:val="005E69DC"/>
    <w:rsid w:val="005E717B"/>
    <w:rsid w:val="005E7BB2"/>
    <w:rsid w:val="005E7F9D"/>
    <w:rsid w:val="005F0E82"/>
    <w:rsid w:val="005F3163"/>
    <w:rsid w:val="005F6294"/>
    <w:rsid w:val="005F6394"/>
    <w:rsid w:val="005F793B"/>
    <w:rsid w:val="005F7BDE"/>
    <w:rsid w:val="005F7FBB"/>
    <w:rsid w:val="006004C3"/>
    <w:rsid w:val="00602EFF"/>
    <w:rsid w:val="00604203"/>
    <w:rsid w:val="00606596"/>
    <w:rsid w:val="00610451"/>
    <w:rsid w:val="0061177F"/>
    <w:rsid w:val="006119A2"/>
    <w:rsid w:val="0061224B"/>
    <w:rsid w:val="006137F0"/>
    <w:rsid w:val="00613C36"/>
    <w:rsid w:val="00614700"/>
    <w:rsid w:val="00615649"/>
    <w:rsid w:val="00617D3D"/>
    <w:rsid w:val="006208DC"/>
    <w:rsid w:val="006214FC"/>
    <w:rsid w:val="00622A22"/>
    <w:rsid w:val="00623314"/>
    <w:rsid w:val="006246FC"/>
    <w:rsid w:val="006257B5"/>
    <w:rsid w:val="00630259"/>
    <w:rsid w:val="0063039A"/>
    <w:rsid w:val="006314F7"/>
    <w:rsid w:val="00632899"/>
    <w:rsid w:val="006335B7"/>
    <w:rsid w:val="0063599F"/>
    <w:rsid w:val="00635A38"/>
    <w:rsid w:val="00635E23"/>
    <w:rsid w:val="00636E96"/>
    <w:rsid w:val="00637BDE"/>
    <w:rsid w:val="0064326B"/>
    <w:rsid w:val="006447F3"/>
    <w:rsid w:val="006478CC"/>
    <w:rsid w:val="006500E7"/>
    <w:rsid w:val="00650DD5"/>
    <w:rsid w:val="00650ED6"/>
    <w:rsid w:val="00651597"/>
    <w:rsid w:val="00652EDA"/>
    <w:rsid w:val="00653639"/>
    <w:rsid w:val="00653960"/>
    <w:rsid w:val="00657815"/>
    <w:rsid w:val="0066020C"/>
    <w:rsid w:val="00660E8E"/>
    <w:rsid w:val="006617AA"/>
    <w:rsid w:val="00663FB9"/>
    <w:rsid w:val="00664942"/>
    <w:rsid w:val="0067073A"/>
    <w:rsid w:val="00671E3D"/>
    <w:rsid w:val="00672DFF"/>
    <w:rsid w:val="00676531"/>
    <w:rsid w:val="006769E5"/>
    <w:rsid w:val="00680CF0"/>
    <w:rsid w:val="0068117E"/>
    <w:rsid w:val="006812F3"/>
    <w:rsid w:val="00682950"/>
    <w:rsid w:val="00685BFE"/>
    <w:rsid w:val="00685CA0"/>
    <w:rsid w:val="006913F8"/>
    <w:rsid w:val="00694338"/>
    <w:rsid w:val="006A06E2"/>
    <w:rsid w:val="006A1814"/>
    <w:rsid w:val="006A5E49"/>
    <w:rsid w:val="006A7FDF"/>
    <w:rsid w:val="006B23FB"/>
    <w:rsid w:val="006B42E0"/>
    <w:rsid w:val="006B4ABD"/>
    <w:rsid w:val="006B4CD1"/>
    <w:rsid w:val="006B5086"/>
    <w:rsid w:val="006B5F0F"/>
    <w:rsid w:val="006B68F3"/>
    <w:rsid w:val="006B6D10"/>
    <w:rsid w:val="006B6DCB"/>
    <w:rsid w:val="006C07C7"/>
    <w:rsid w:val="006C0C1F"/>
    <w:rsid w:val="006C1D91"/>
    <w:rsid w:val="006C3CAE"/>
    <w:rsid w:val="006C6BA9"/>
    <w:rsid w:val="006C7DD3"/>
    <w:rsid w:val="006D0EBD"/>
    <w:rsid w:val="006D602A"/>
    <w:rsid w:val="006E187E"/>
    <w:rsid w:val="006E1BC4"/>
    <w:rsid w:val="006E2032"/>
    <w:rsid w:val="006E4264"/>
    <w:rsid w:val="006E51EB"/>
    <w:rsid w:val="006E5CEB"/>
    <w:rsid w:val="006F18E4"/>
    <w:rsid w:val="006F1A3C"/>
    <w:rsid w:val="006F4F25"/>
    <w:rsid w:val="006F64AF"/>
    <w:rsid w:val="006F6C6C"/>
    <w:rsid w:val="006F6FEB"/>
    <w:rsid w:val="006F7ADB"/>
    <w:rsid w:val="007000FF"/>
    <w:rsid w:val="00700F21"/>
    <w:rsid w:val="007073D1"/>
    <w:rsid w:val="00707427"/>
    <w:rsid w:val="00707ED0"/>
    <w:rsid w:val="00715E9C"/>
    <w:rsid w:val="007201E4"/>
    <w:rsid w:val="007202B4"/>
    <w:rsid w:val="00723023"/>
    <w:rsid w:val="00725060"/>
    <w:rsid w:val="007265E0"/>
    <w:rsid w:val="00727600"/>
    <w:rsid w:val="00727790"/>
    <w:rsid w:val="00730B90"/>
    <w:rsid w:val="00730FD6"/>
    <w:rsid w:val="00730FF8"/>
    <w:rsid w:val="0073366C"/>
    <w:rsid w:val="00734688"/>
    <w:rsid w:val="00740A4E"/>
    <w:rsid w:val="00740B32"/>
    <w:rsid w:val="00741E89"/>
    <w:rsid w:val="00742BAA"/>
    <w:rsid w:val="00745692"/>
    <w:rsid w:val="007474E2"/>
    <w:rsid w:val="007509CE"/>
    <w:rsid w:val="00754847"/>
    <w:rsid w:val="00754FF1"/>
    <w:rsid w:val="00756B6C"/>
    <w:rsid w:val="00757B11"/>
    <w:rsid w:val="00757EDC"/>
    <w:rsid w:val="00761A8B"/>
    <w:rsid w:val="00761E98"/>
    <w:rsid w:val="00762F66"/>
    <w:rsid w:val="00763C5E"/>
    <w:rsid w:val="007650EE"/>
    <w:rsid w:val="00766501"/>
    <w:rsid w:val="00771155"/>
    <w:rsid w:val="0077323B"/>
    <w:rsid w:val="00774553"/>
    <w:rsid w:val="007750C0"/>
    <w:rsid w:val="00775B45"/>
    <w:rsid w:val="00775BD5"/>
    <w:rsid w:val="00776AA7"/>
    <w:rsid w:val="00777782"/>
    <w:rsid w:val="00783B97"/>
    <w:rsid w:val="007870CB"/>
    <w:rsid w:val="007879E5"/>
    <w:rsid w:val="007909AB"/>
    <w:rsid w:val="007928E1"/>
    <w:rsid w:val="007931D8"/>
    <w:rsid w:val="0079427B"/>
    <w:rsid w:val="00794689"/>
    <w:rsid w:val="0079755D"/>
    <w:rsid w:val="007A05F2"/>
    <w:rsid w:val="007B1397"/>
    <w:rsid w:val="007B15AB"/>
    <w:rsid w:val="007B7D46"/>
    <w:rsid w:val="007C12D7"/>
    <w:rsid w:val="007C1C70"/>
    <w:rsid w:val="007C2A7E"/>
    <w:rsid w:val="007C42C9"/>
    <w:rsid w:val="007C4763"/>
    <w:rsid w:val="007C6CD5"/>
    <w:rsid w:val="007C7412"/>
    <w:rsid w:val="007D208C"/>
    <w:rsid w:val="007D2EEB"/>
    <w:rsid w:val="007D5B43"/>
    <w:rsid w:val="007D6319"/>
    <w:rsid w:val="007D6372"/>
    <w:rsid w:val="007D641F"/>
    <w:rsid w:val="007E03E8"/>
    <w:rsid w:val="007E054E"/>
    <w:rsid w:val="007E1EA5"/>
    <w:rsid w:val="007E1F17"/>
    <w:rsid w:val="007E3E3D"/>
    <w:rsid w:val="007E47AC"/>
    <w:rsid w:val="007E51CD"/>
    <w:rsid w:val="007E5421"/>
    <w:rsid w:val="007E5E0E"/>
    <w:rsid w:val="007E72AF"/>
    <w:rsid w:val="007F014B"/>
    <w:rsid w:val="007F13F1"/>
    <w:rsid w:val="007F39E5"/>
    <w:rsid w:val="007F3DD8"/>
    <w:rsid w:val="007F46CE"/>
    <w:rsid w:val="007F48D9"/>
    <w:rsid w:val="007F4AA5"/>
    <w:rsid w:val="007F5396"/>
    <w:rsid w:val="007F6F7E"/>
    <w:rsid w:val="007F7B32"/>
    <w:rsid w:val="007F7CE8"/>
    <w:rsid w:val="00801002"/>
    <w:rsid w:val="00801EEE"/>
    <w:rsid w:val="0080223E"/>
    <w:rsid w:val="00803B20"/>
    <w:rsid w:val="00804010"/>
    <w:rsid w:val="00804DB2"/>
    <w:rsid w:val="00807C55"/>
    <w:rsid w:val="00810696"/>
    <w:rsid w:val="0081389B"/>
    <w:rsid w:val="00821A56"/>
    <w:rsid w:val="00821DF0"/>
    <w:rsid w:val="00822006"/>
    <w:rsid w:val="00822EC3"/>
    <w:rsid w:val="00823511"/>
    <w:rsid w:val="00832EED"/>
    <w:rsid w:val="00833E3E"/>
    <w:rsid w:val="0083606E"/>
    <w:rsid w:val="00837397"/>
    <w:rsid w:val="00841239"/>
    <w:rsid w:val="008424E3"/>
    <w:rsid w:val="00842A67"/>
    <w:rsid w:val="00843134"/>
    <w:rsid w:val="00843758"/>
    <w:rsid w:val="008448E7"/>
    <w:rsid w:val="0085030A"/>
    <w:rsid w:val="00850D33"/>
    <w:rsid w:val="008514B3"/>
    <w:rsid w:val="008519F2"/>
    <w:rsid w:val="008520C7"/>
    <w:rsid w:val="00854A99"/>
    <w:rsid w:val="00857742"/>
    <w:rsid w:val="00862861"/>
    <w:rsid w:val="00866EB7"/>
    <w:rsid w:val="0087054A"/>
    <w:rsid w:val="008712C0"/>
    <w:rsid w:val="008765BE"/>
    <w:rsid w:val="00877D46"/>
    <w:rsid w:val="00877D6F"/>
    <w:rsid w:val="008816B8"/>
    <w:rsid w:val="00882949"/>
    <w:rsid w:val="00883232"/>
    <w:rsid w:val="0088699F"/>
    <w:rsid w:val="00890781"/>
    <w:rsid w:val="008917F3"/>
    <w:rsid w:val="00894C0F"/>
    <w:rsid w:val="008964C6"/>
    <w:rsid w:val="008A2EB0"/>
    <w:rsid w:val="008A460D"/>
    <w:rsid w:val="008A4ADC"/>
    <w:rsid w:val="008A59A2"/>
    <w:rsid w:val="008A5F93"/>
    <w:rsid w:val="008A711A"/>
    <w:rsid w:val="008A7BCB"/>
    <w:rsid w:val="008B4806"/>
    <w:rsid w:val="008B5720"/>
    <w:rsid w:val="008B78D4"/>
    <w:rsid w:val="008C1AEE"/>
    <w:rsid w:val="008C537B"/>
    <w:rsid w:val="008C75B0"/>
    <w:rsid w:val="008D16EE"/>
    <w:rsid w:val="008D3DCA"/>
    <w:rsid w:val="008D67FE"/>
    <w:rsid w:val="008D771E"/>
    <w:rsid w:val="008E007E"/>
    <w:rsid w:val="008E1192"/>
    <w:rsid w:val="008E4E42"/>
    <w:rsid w:val="008E7B91"/>
    <w:rsid w:val="008F00AE"/>
    <w:rsid w:val="008F17EC"/>
    <w:rsid w:val="008F3924"/>
    <w:rsid w:val="008F674C"/>
    <w:rsid w:val="008F77B7"/>
    <w:rsid w:val="008F7E37"/>
    <w:rsid w:val="00901A87"/>
    <w:rsid w:val="00903FF4"/>
    <w:rsid w:val="009041DD"/>
    <w:rsid w:val="009078E0"/>
    <w:rsid w:val="0091051B"/>
    <w:rsid w:val="00910C56"/>
    <w:rsid w:val="00912C40"/>
    <w:rsid w:val="00913A0F"/>
    <w:rsid w:val="00917BBF"/>
    <w:rsid w:val="00921961"/>
    <w:rsid w:val="009226B2"/>
    <w:rsid w:val="00923DE2"/>
    <w:rsid w:val="00923FE5"/>
    <w:rsid w:val="00932338"/>
    <w:rsid w:val="00932CA6"/>
    <w:rsid w:val="009332FC"/>
    <w:rsid w:val="00935112"/>
    <w:rsid w:val="00935A6C"/>
    <w:rsid w:val="00935D2D"/>
    <w:rsid w:val="00937194"/>
    <w:rsid w:val="00945EDC"/>
    <w:rsid w:val="00950F70"/>
    <w:rsid w:val="009526D9"/>
    <w:rsid w:val="00953090"/>
    <w:rsid w:val="00953EA9"/>
    <w:rsid w:val="00954F8C"/>
    <w:rsid w:val="00956A99"/>
    <w:rsid w:val="00957A3C"/>
    <w:rsid w:val="00961832"/>
    <w:rsid w:val="00966090"/>
    <w:rsid w:val="00967C6B"/>
    <w:rsid w:val="009700BD"/>
    <w:rsid w:val="009703F0"/>
    <w:rsid w:val="00975AD4"/>
    <w:rsid w:val="00975ED4"/>
    <w:rsid w:val="00986623"/>
    <w:rsid w:val="009907D8"/>
    <w:rsid w:val="009917FE"/>
    <w:rsid w:val="00992E1D"/>
    <w:rsid w:val="0099321E"/>
    <w:rsid w:val="00994700"/>
    <w:rsid w:val="00994B42"/>
    <w:rsid w:val="00996669"/>
    <w:rsid w:val="00996939"/>
    <w:rsid w:val="009A1D82"/>
    <w:rsid w:val="009A227B"/>
    <w:rsid w:val="009A289B"/>
    <w:rsid w:val="009A2902"/>
    <w:rsid w:val="009A43F0"/>
    <w:rsid w:val="009A5B68"/>
    <w:rsid w:val="009A6908"/>
    <w:rsid w:val="009A7ACB"/>
    <w:rsid w:val="009B26AB"/>
    <w:rsid w:val="009B2BB1"/>
    <w:rsid w:val="009B4F46"/>
    <w:rsid w:val="009B50A8"/>
    <w:rsid w:val="009B564F"/>
    <w:rsid w:val="009B6987"/>
    <w:rsid w:val="009B6D36"/>
    <w:rsid w:val="009C0366"/>
    <w:rsid w:val="009C431D"/>
    <w:rsid w:val="009C44A4"/>
    <w:rsid w:val="009C5E41"/>
    <w:rsid w:val="009C6E1E"/>
    <w:rsid w:val="009C6FAA"/>
    <w:rsid w:val="009D107D"/>
    <w:rsid w:val="009D314A"/>
    <w:rsid w:val="009D3951"/>
    <w:rsid w:val="009D3CA9"/>
    <w:rsid w:val="009D472F"/>
    <w:rsid w:val="009E3756"/>
    <w:rsid w:val="009E41EC"/>
    <w:rsid w:val="009E5341"/>
    <w:rsid w:val="009E5EFE"/>
    <w:rsid w:val="009F546B"/>
    <w:rsid w:val="009F68A1"/>
    <w:rsid w:val="009F7D79"/>
    <w:rsid w:val="00A00C90"/>
    <w:rsid w:val="00A012D5"/>
    <w:rsid w:val="00A042AC"/>
    <w:rsid w:val="00A06A76"/>
    <w:rsid w:val="00A07011"/>
    <w:rsid w:val="00A11AE0"/>
    <w:rsid w:val="00A11C14"/>
    <w:rsid w:val="00A11E8F"/>
    <w:rsid w:val="00A12194"/>
    <w:rsid w:val="00A12522"/>
    <w:rsid w:val="00A15068"/>
    <w:rsid w:val="00A150D4"/>
    <w:rsid w:val="00A15CCD"/>
    <w:rsid w:val="00A161B1"/>
    <w:rsid w:val="00A2006F"/>
    <w:rsid w:val="00A226D9"/>
    <w:rsid w:val="00A24376"/>
    <w:rsid w:val="00A262D9"/>
    <w:rsid w:val="00A27945"/>
    <w:rsid w:val="00A30345"/>
    <w:rsid w:val="00A30AD5"/>
    <w:rsid w:val="00A417C8"/>
    <w:rsid w:val="00A4248A"/>
    <w:rsid w:val="00A43FCD"/>
    <w:rsid w:val="00A44120"/>
    <w:rsid w:val="00A45EC1"/>
    <w:rsid w:val="00A47712"/>
    <w:rsid w:val="00A509ED"/>
    <w:rsid w:val="00A50A63"/>
    <w:rsid w:val="00A52D77"/>
    <w:rsid w:val="00A5543E"/>
    <w:rsid w:val="00A5646E"/>
    <w:rsid w:val="00A60B96"/>
    <w:rsid w:val="00A63883"/>
    <w:rsid w:val="00A70845"/>
    <w:rsid w:val="00A72A21"/>
    <w:rsid w:val="00A74EED"/>
    <w:rsid w:val="00A800F2"/>
    <w:rsid w:val="00A8086E"/>
    <w:rsid w:val="00A808D6"/>
    <w:rsid w:val="00A84E2C"/>
    <w:rsid w:val="00A85C8E"/>
    <w:rsid w:val="00A86A11"/>
    <w:rsid w:val="00A873F9"/>
    <w:rsid w:val="00A916EE"/>
    <w:rsid w:val="00A93D88"/>
    <w:rsid w:val="00A95865"/>
    <w:rsid w:val="00AA2158"/>
    <w:rsid w:val="00AA47C4"/>
    <w:rsid w:val="00AA6891"/>
    <w:rsid w:val="00AA7722"/>
    <w:rsid w:val="00AB1330"/>
    <w:rsid w:val="00AB2ECC"/>
    <w:rsid w:val="00AB34AE"/>
    <w:rsid w:val="00AB3597"/>
    <w:rsid w:val="00AB434F"/>
    <w:rsid w:val="00AB6FC3"/>
    <w:rsid w:val="00AB70F6"/>
    <w:rsid w:val="00AC0082"/>
    <w:rsid w:val="00AC111B"/>
    <w:rsid w:val="00AC1F73"/>
    <w:rsid w:val="00AC250A"/>
    <w:rsid w:val="00AC33CE"/>
    <w:rsid w:val="00AC3B8F"/>
    <w:rsid w:val="00AC47A3"/>
    <w:rsid w:val="00AC5DCB"/>
    <w:rsid w:val="00AC6991"/>
    <w:rsid w:val="00AD1100"/>
    <w:rsid w:val="00AD40AF"/>
    <w:rsid w:val="00AD576E"/>
    <w:rsid w:val="00AD70A8"/>
    <w:rsid w:val="00AE262B"/>
    <w:rsid w:val="00AE2AF2"/>
    <w:rsid w:val="00AE3102"/>
    <w:rsid w:val="00AE577E"/>
    <w:rsid w:val="00AE628D"/>
    <w:rsid w:val="00AE6CDB"/>
    <w:rsid w:val="00AF0631"/>
    <w:rsid w:val="00AF2ECE"/>
    <w:rsid w:val="00AF31E1"/>
    <w:rsid w:val="00AF4C86"/>
    <w:rsid w:val="00AF5817"/>
    <w:rsid w:val="00AF6998"/>
    <w:rsid w:val="00B01442"/>
    <w:rsid w:val="00B02AB0"/>
    <w:rsid w:val="00B02FA0"/>
    <w:rsid w:val="00B04291"/>
    <w:rsid w:val="00B10B19"/>
    <w:rsid w:val="00B10FDC"/>
    <w:rsid w:val="00B1160D"/>
    <w:rsid w:val="00B12917"/>
    <w:rsid w:val="00B1309E"/>
    <w:rsid w:val="00B13B0E"/>
    <w:rsid w:val="00B13FD7"/>
    <w:rsid w:val="00B14286"/>
    <w:rsid w:val="00B153BA"/>
    <w:rsid w:val="00B17278"/>
    <w:rsid w:val="00B22257"/>
    <w:rsid w:val="00B22277"/>
    <w:rsid w:val="00B232B7"/>
    <w:rsid w:val="00B23E50"/>
    <w:rsid w:val="00B23F24"/>
    <w:rsid w:val="00B26050"/>
    <w:rsid w:val="00B267AF"/>
    <w:rsid w:val="00B27114"/>
    <w:rsid w:val="00B27767"/>
    <w:rsid w:val="00B30203"/>
    <w:rsid w:val="00B355CB"/>
    <w:rsid w:val="00B41974"/>
    <w:rsid w:val="00B43A9E"/>
    <w:rsid w:val="00B4649D"/>
    <w:rsid w:val="00B5062E"/>
    <w:rsid w:val="00B51EA9"/>
    <w:rsid w:val="00B537EA"/>
    <w:rsid w:val="00B564DC"/>
    <w:rsid w:val="00B5707A"/>
    <w:rsid w:val="00B57609"/>
    <w:rsid w:val="00B616F5"/>
    <w:rsid w:val="00B61C17"/>
    <w:rsid w:val="00B70354"/>
    <w:rsid w:val="00B70BDA"/>
    <w:rsid w:val="00B71840"/>
    <w:rsid w:val="00B71A8E"/>
    <w:rsid w:val="00B75C21"/>
    <w:rsid w:val="00B75DC2"/>
    <w:rsid w:val="00B772F0"/>
    <w:rsid w:val="00B8018A"/>
    <w:rsid w:val="00B81887"/>
    <w:rsid w:val="00B81EF4"/>
    <w:rsid w:val="00B82765"/>
    <w:rsid w:val="00B8354C"/>
    <w:rsid w:val="00B85F02"/>
    <w:rsid w:val="00B879F9"/>
    <w:rsid w:val="00B87F25"/>
    <w:rsid w:val="00B914DC"/>
    <w:rsid w:val="00B92184"/>
    <w:rsid w:val="00B92193"/>
    <w:rsid w:val="00B931F3"/>
    <w:rsid w:val="00B94818"/>
    <w:rsid w:val="00B94D78"/>
    <w:rsid w:val="00B95FAE"/>
    <w:rsid w:val="00B96089"/>
    <w:rsid w:val="00B9783C"/>
    <w:rsid w:val="00B979C7"/>
    <w:rsid w:val="00BA0A1D"/>
    <w:rsid w:val="00BA0D68"/>
    <w:rsid w:val="00BA2863"/>
    <w:rsid w:val="00BA367A"/>
    <w:rsid w:val="00BA4BEA"/>
    <w:rsid w:val="00BA5CBC"/>
    <w:rsid w:val="00BA7080"/>
    <w:rsid w:val="00BB6B45"/>
    <w:rsid w:val="00BB6F2B"/>
    <w:rsid w:val="00BC0BBF"/>
    <w:rsid w:val="00BC52AE"/>
    <w:rsid w:val="00BD2F57"/>
    <w:rsid w:val="00BD381C"/>
    <w:rsid w:val="00BD470C"/>
    <w:rsid w:val="00BD5ABF"/>
    <w:rsid w:val="00BE0EE2"/>
    <w:rsid w:val="00BF0A36"/>
    <w:rsid w:val="00BF0A9B"/>
    <w:rsid w:val="00BF12F0"/>
    <w:rsid w:val="00BF47E9"/>
    <w:rsid w:val="00BF71B9"/>
    <w:rsid w:val="00C04D0C"/>
    <w:rsid w:val="00C04DFC"/>
    <w:rsid w:val="00C06471"/>
    <w:rsid w:val="00C06DA0"/>
    <w:rsid w:val="00C07DB3"/>
    <w:rsid w:val="00C11BF7"/>
    <w:rsid w:val="00C11F67"/>
    <w:rsid w:val="00C14D29"/>
    <w:rsid w:val="00C206E3"/>
    <w:rsid w:val="00C21C66"/>
    <w:rsid w:val="00C24E37"/>
    <w:rsid w:val="00C25F67"/>
    <w:rsid w:val="00C263C7"/>
    <w:rsid w:val="00C27F9A"/>
    <w:rsid w:val="00C30814"/>
    <w:rsid w:val="00C32793"/>
    <w:rsid w:val="00C32E8F"/>
    <w:rsid w:val="00C33912"/>
    <w:rsid w:val="00C35AB2"/>
    <w:rsid w:val="00C36A7F"/>
    <w:rsid w:val="00C36D4C"/>
    <w:rsid w:val="00C4092A"/>
    <w:rsid w:val="00C409BF"/>
    <w:rsid w:val="00C432FA"/>
    <w:rsid w:val="00C44459"/>
    <w:rsid w:val="00C4557D"/>
    <w:rsid w:val="00C45690"/>
    <w:rsid w:val="00C46E95"/>
    <w:rsid w:val="00C470C5"/>
    <w:rsid w:val="00C47F8E"/>
    <w:rsid w:val="00C533BA"/>
    <w:rsid w:val="00C54E8B"/>
    <w:rsid w:val="00C60AEF"/>
    <w:rsid w:val="00C62144"/>
    <w:rsid w:val="00C63639"/>
    <w:rsid w:val="00C64298"/>
    <w:rsid w:val="00C653D8"/>
    <w:rsid w:val="00C6772E"/>
    <w:rsid w:val="00C70DDD"/>
    <w:rsid w:val="00C72E7B"/>
    <w:rsid w:val="00C73390"/>
    <w:rsid w:val="00C77C4F"/>
    <w:rsid w:val="00C80CBF"/>
    <w:rsid w:val="00C83E1A"/>
    <w:rsid w:val="00C84DCE"/>
    <w:rsid w:val="00C87204"/>
    <w:rsid w:val="00C87AF6"/>
    <w:rsid w:val="00C91DBB"/>
    <w:rsid w:val="00C9567F"/>
    <w:rsid w:val="00C95FFB"/>
    <w:rsid w:val="00CA16AF"/>
    <w:rsid w:val="00CA5320"/>
    <w:rsid w:val="00CA6472"/>
    <w:rsid w:val="00CB15AF"/>
    <w:rsid w:val="00CB1DBF"/>
    <w:rsid w:val="00CB3509"/>
    <w:rsid w:val="00CB4402"/>
    <w:rsid w:val="00CB44B5"/>
    <w:rsid w:val="00CB5094"/>
    <w:rsid w:val="00CB6C6C"/>
    <w:rsid w:val="00CC0D44"/>
    <w:rsid w:val="00CC259B"/>
    <w:rsid w:val="00CC31C7"/>
    <w:rsid w:val="00CC3781"/>
    <w:rsid w:val="00CC5744"/>
    <w:rsid w:val="00CC703E"/>
    <w:rsid w:val="00CC73C5"/>
    <w:rsid w:val="00CD0EAE"/>
    <w:rsid w:val="00CD1F45"/>
    <w:rsid w:val="00CD2A27"/>
    <w:rsid w:val="00CD2DCF"/>
    <w:rsid w:val="00CD3099"/>
    <w:rsid w:val="00CD5BE3"/>
    <w:rsid w:val="00CD7921"/>
    <w:rsid w:val="00CD7AC9"/>
    <w:rsid w:val="00CD7D03"/>
    <w:rsid w:val="00CD7DEA"/>
    <w:rsid w:val="00CE04E9"/>
    <w:rsid w:val="00CE12E8"/>
    <w:rsid w:val="00CE207F"/>
    <w:rsid w:val="00CE21F0"/>
    <w:rsid w:val="00CE37FA"/>
    <w:rsid w:val="00CE52CB"/>
    <w:rsid w:val="00CE609D"/>
    <w:rsid w:val="00CE7F9E"/>
    <w:rsid w:val="00CF2A5C"/>
    <w:rsid w:val="00CF2AEC"/>
    <w:rsid w:val="00CF51B6"/>
    <w:rsid w:val="00D01858"/>
    <w:rsid w:val="00D02221"/>
    <w:rsid w:val="00D0366B"/>
    <w:rsid w:val="00D0470B"/>
    <w:rsid w:val="00D1099D"/>
    <w:rsid w:val="00D16283"/>
    <w:rsid w:val="00D16953"/>
    <w:rsid w:val="00D17006"/>
    <w:rsid w:val="00D17577"/>
    <w:rsid w:val="00D17686"/>
    <w:rsid w:val="00D1771F"/>
    <w:rsid w:val="00D219C3"/>
    <w:rsid w:val="00D22BB1"/>
    <w:rsid w:val="00D239E4"/>
    <w:rsid w:val="00D23F01"/>
    <w:rsid w:val="00D254C5"/>
    <w:rsid w:val="00D27C32"/>
    <w:rsid w:val="00D32E14"/>
    <w:rsid w:val="00D33EA3"/>
    <w:rsid w:val="00D3525D"/>
    <w:rsid w:val="00D35E57"/>
    <w:rsid w:val="00D40222"/>
    <w:rsid w:val="00D40628"/>
    <w:rsid w:val="00D43467"/>
    <w:rsid w:val="00D43FC0"/>
    <w:rsid w:val="00D446EC"/>
    <w:rsid w:val="00D44863"/>
    <w:rsid w:val="00D459CE"/>
    <w:rsid w:val="00D45C3E"/>
    <w:rsid w:val="00D47705"/>
    <w:rsid w:val="00D51102"/>
    <w:rsid w:val="00D52476"/>
    <w:rsid w:val="00D52AB2"/>
    <w:rsid w:val="00D54A70"/>
    <w:rsid w:val="00D55006"/>
    <w:rsid w:val="00D55ECD"/>
    <w:rsid w:val="00D5733A"/>
    <w:rsid w:val="00D57418"/>
    <w:rsid w:val="00D62A30"/>
    <w:rsid w:val="00D65853"/>
    <w:rsid w:val="00D664A2"/>
    <w:rsid w:val="00D67AD1"/>
    <w:rsid w:val="00D70B36"/>
    <w:rsid w:val="00D70B83"/>
    <w:rsid w:val="00D715F3"/>
    <w:rsid w:val="00D72428"/>
    <w:rsid w:val="00D74229"/>
    <w:rsid w:val="00D74299"/>
    <w:rsid w:val="00D7653D"/>
    <w:rsid w:val="00D80464"/>
    <w:rsid w:val="00D82FFB"/>
    <w:rsid w:val="00D84AC0"/>
    <w:rsid w:val="00D85021"/>
    <w:rsid w:val="00D86336"/>
    <w:rsid w:val="00D90F97"/>
    <w:rsid w:val="00D910CB"/>
    <w:rsid w:val="00D9116B"/>
    <w:rsid w:val="00D91568"/>
    <w:rsid w:val="00D919E2"/>
    <w:rsid w:val="00D92856"/>
    <w:rsid w:val="00D933BA"/>
    <w:rsid w:val="00D942E4"/>
    <w:rsid w:val="00D960DC"/>
    <w:rsid w:val="00D96567"/>
    <w:rsid w:val="00DA394C"/>
    <w:rsid w:val="00DA50DE"/>
    <w:rsid w:val="00DA57B2"/>
    <w:rsid w:val="00DA7FDB"/>
    <w:rsid w:val="00DB022E"/>
    <w:rsid w:val="00DB1973"/>
    <w:rsid w:val="00DB257B"/>
    <w:rsid w:val="00DB610C"/>
    <w:rsid w:val="00DB7528"/>
    <w:rsid w:val="00DB7ADA"/>
    <w:rsid w:val="00DC0725"/>
    <w:rsid w:val="00DC0F37"/>
    <w:rsid w:val="00DC1B87"/>
    <w:rsid w:val="00DC260E"/>
    <w:rsid w:val="00DC2647"/>
    <w:rsid w:val="00DC40E8"/>
    <w:rsid w:val="00DC4723"/>
    <w:rsid w:val="00DC7BF6"/>
    <w:rsid w:val="00DD0275"/>
    <w:rsid w:val="00DD2109"/>
    <w:rsid w:val="00DE592A"/>
    <w:rsid w:val="00DF01FE"/>
    <w:rsid w:val="00DF1A29"/>
    <w:rsid w:val="00DF1A9F"/>
    <w:rsid w:val="00DF1FCF"/>
    <w:rsid w:val="00DF33A0"/>
    <w:rsid w:val="00DF43BC"/>
    <w:rsid w:val="00DF63E5"/>
    <w:rsid w:val="00DF7B0D"/>
    <w:rsid w:val="00DF7EB1"/>
    <w:rsid w:val="00DF7F81"/>
    <w:rsid w:val="00E02BCC"/>
    <w:rsid w:val="00E04DC1"/>
    <w:rsid w:val="00E04F93"/>
    <w:rsid w:val="00E11423"/>
    <w:rsid w:val="00E11C08"/>
    <w:rsid w:val="00E11D4E"/>
    <w:rsid w:val="00E127B1"/>
    <w:rsid w:val="00E15936"/>
    <w:rsid w:val="00E15FFB"/>
    <w:rsid w:val="00E161FD"/>
    <w:rsid w:val="00E220CE"/>
    <w:rsid w:val="00E251C3"/>
    <w:rsid w:val="00E26616"/>
    <w:rsid w:val="00E266C0"/>
    <w:rsid w:val="00E274A9"/>
    <w:rsid w:val="00E2771D"/>
    <w:rsid w:val="00E33B8D"/>
    <w:rsid w:val="00E34425"/>
    <w:rsid w:val="00E345C1"/>
    <w:rsid w:val="00E3486E"/>
    <w:rsid w:val="00E3777B"/>
    <w:rsid w:val="00E41866"/>
    <w:rsid w:val="00E434C4"/>
    <w:rsid w:val="00E435EB"/>
    <w:rsid w:val="00E43731"/>
    <w:rsid w:val="00E4384F"/>
    <w:rsid w:val="00E45085"/>
    <w:rsid w:val="00E4582C"/>
    <w:rsid w:val="00E45FDC"/>
    <w:rsid w:val="00E46310"/>
    <w:rsid w:val="00E465A9"/>
    <w:rsid w:val="00E515FB"/>
    <w:rsid w:val="00E51825"/>
    <w:rsid w:val="00E52D96"/>
    <w:rsid w:val="00E548CC"/>
    <w:rsid w:val="00E55259"/>
    <w:rsid w:val="00E60CF2"/>
    <w:rsid w:val="00E61577"/>
    <w:rsid w:val="00E62D98"/>
    <w:rsid w:val="00E6651F"/>
    <w:rsid w:val="00E66D09"/>
    <w:rsid w:val="00E6727E"/>
    <w:rsid w:val="00E716A7"/>
    <w:rsid w:val="00E7352C"/>
    <w:rsid w:val="00E7681A"/>
    <w:rsid w:val="00E803B1"/>
    <w:rsid w:val="00E85B19"/>
    <w:rsid w:val="00E8672B"/>
    <w:rsid w:val="00E9172C"/>
    <w:rsid w:val="00E93652"/>
    <w:rsid w:val="00E9371C"/>
    <w:rsid w:val="00E94180"/>
    <w:rsid w:val="00E96B97"/>
    <w:rsid w:val="00EA007D"/>
    <w:rsid w:val="00EA00F3"/>
    <w:rsid w:val="00EA0819"/>
    <w:rsid w:val="00EA0FAA"/>
    <w:rsid w:val="00EA2F3B"/>
    <w:rsid w:val="00EA69FD"/>
    <w:rsid w:val="00EA6C3E"/>
    <w:rsid w:val="00EA6D56"/>
    <w:rsid w:val="00EB02C0"/>
    <w:rsid w:val="00EB2768"/>
    <w:rsid w:val="00EB29E2"/>
    <w:rsid w:val="00EB595E"/>
    <w:rsid w:val="00EB5A46"/>
    <w:rsid w:val="00EB638A"/>
    <w:rsid w:val="00EB7262"/>
    <w:rsid w:val="00EC0C8B"/>
    <w:rsid w:val="00EC0D09"/>
    <w:rsid w:val="00EC1E32"/>
    <w:rsid w:val="00EC5B20"/>
    <w:rsid w:val="00EC61F0"/>
    <w:rsid w:val="00EC67A5"/>
    <w:rsid w:val="00ED0401"/>
    <w:rsid w:val="00ED078C"/>
    <w:rsid w:val="00ED0AF5"/>
    <w:rsid w:val="00ED2361"/>
    <w:rsid w:val="00ED297B"/>
    <w:rsid w:val="00ED53AB"/>
    <w:rsid w:val="00ED6270"/>
    <w:rsid w:val="00ED6853"/>
    <w:rsid w:val="00ED6F19"/>
    <w:rsid w:val="00ED78DC"/>
    <w:rsid w:val="00ED7CA0"/>
    <w:rsid w:val="00ED7CD6"/>
    <w:rsid w:val="00EE28D8"/>
    <w:rsid w:val="00EE4A57"/>
    <w:rsid w:val="00EE73B2"/>
    <w:rsid w:val="00EE7E1E"/>
    <w:rsid w:val="00EF1B5B"/>
    <w:rsid w:val="00EF2E91"/>
    <w:rsid w:val="00EF3FE1"/>
    <w:rsid w:val="00EF55DD"/>
    <w:rsid w:val="00EF7B86"/>
    <w:rsid w:val="00F02365"/>
    <w:rsid w:val="00F0323F"/>
    <w:rsid w:val="00F037C0"/>
    <w:rsid w:val="00F065E0"/>
    <w:rsid w:val="00F069A5"/>
    <w:rsid w:val="00F108F8"/>
    <w:rsid w:val="00F1332C"/>
    <w:rsid w:val="00F15780"/>
    <w:rsid w:val="00F177BB"/>
    <w:rsid w:val="00F2178B"/>
    <w:rsid w:val="00F22A00"/>
    <w:rsid w:val="00F241F3"/>
    <w:rsid w:val="00F243C0"/>
    <w:rsid w:val="00F254A8"/>
    <w:rsid w:val="00F309AA"/>
    <w:rsid w:val="00F30EA8"/>
    <w:rsid w:val="00F3180F"/>
    <w:rsid w:val="00F32D59"/>
    <w:rsid w:val="00F3354B"/>
    <w:rsid w:val="00F3481F"/>
    <w:rsid w:val="00F36F5B"/>
    <w:rsid w:val="00F405AE"/>
    <w:rsid w:val="00F40C0E"/>
    <w:rsid w:val="00F41484"/>
    <w:rsid w:val="00F4243C"/>
    <w:rsid w:val="00F42E25"/>
    <w:rsid w:val="00F435F2"/>
    <w:rsid w:val="00F440A9"/>
    <w:rsid w:val="00F45519"/>
    <w:rsid w:val="00F5070F"/>
    <w:rsid w:val="00F50E9C"/>
    <w:rsid w:val="00F51269"/>
    <w:rsid w:val="00F512B3"/>
    <w:rsid w:val="00F52303"/>
    <w:rsid w:val="00F53162"/>
    <w:rsid w:val="00F53589"/>
    <w:rsid w:val="00F5442E"/>
    <w:rsid w:val="00F5661E"/>
    <w:rsid w:val="00F5703A"/>
    <w:rsid w:val="00F6177E"/>
    <w:rsid w:val="00F62ACF"/>
    <w:rsid w:val="00F63AAB"/>
    <w:rsid w:val="00F679B6"/>
    <w:rsid w:val="00F702DB"/>
    <w:rsid w:val="00F70AB3"/>
    <w:rsid w:val="00F70F5C"/>
    <w:rsid w:val="00F70FFD"/>
    <w:rsid w:val="00F734D4"/>
    <w:rsid w:val="00F735A8"/>
    <w:rsid w:val="00F7369B"/>
    <w:rsid w:val="00F737D3"/>
    <w:rsid w:val="00F74114"/>
    <w:rsid w:val="00F741B4"/>
    <w:rsid w:val="00F747BD"/>
    <w:rsid w:val="00F76D58"/>
    <w:rsid w:val="00F8045A"/>
    <w:rsid w:val="00F832E0"/>
    <w:rsid w:val="00F83D43"/>
    <w:rsid w:val="00F873D7"/>
    <w:rsid w:val="00F92959"/>
    <w:rsid w:val="00F93106"/>
    <w:rsid w:val="00F932C1"/>
    <w:rsid w:val="00F9445D"/>
    <w:rsid w:val="00F95337"/>
    <w:rsid w:val="00F957D2"/>
    <w:rsid w:val="00F96450"/>
    <w:rsid w:val="00FA0340"/>
    <w:rsid w:val="00FA20FF"/>
    <w:rsid w:val="00FA3F3A"/>
    <w:rsid w:val="00FA5224"/>
    <w:rsid w:val="00FA70EA"/>
    <w:rsid w:val="00FA7516"/>
    <w:rsid w:val="00FB3101"/>
    <w:rsid w:val="00FB3B6D"/>
    <w:rsid w:val="00FB3B92"/>
    <w:rsid w:val="00FB440A"/>
    <w:rsid w:val="00FB4423"/>
    <w:rsid w:val="00FB4EE4"/>
    <w:rsid w:val="00FB52E7"/>
    <w:rsid w:val="00FB5878"/>
    <w:rsid w:val="00FB7324"/>
    <w:rsid w:val="00FC07D6"/>
    <w:rsid w:val="00FC2517"/>
    <w:rsid w:val="00FC3712"/>
    <w:rsid w:val="00FC5867"/>
    <w:rsid w:val="00FC60E3"/>
    <w:rsid w:val="00FD02FF"/>
    <w:rsid w:val="00FD1A86"/>
    <w:rsid w:val="00FD275F"/>
    <w:rsid w:val="00FD2EEF"/>
    <w:rsid w:val="00FD377C"/>
    <w:rsid w:val="00FD3848"/>
    <w:rsid w:val="00FE1F2A"/>
    <w:rsid w:val="00FE4B59"/>
    <w:rsid w:val="00FE6FC3"/>
    <w:rsid w:val="00FE7BA4"/>
    <w:rsid w:val="00FF1147"/>
    <w:rsid w:val="00FF150B"/>
    <w:rsid w:val="00FF2871"/>
    <w:rsid w:val="00FF2BC3"/>
    <w:rsid w:val="00FF3438"/>
    <w:rsid w:val="00FF4A6A"/>
    <w:rsid w:val="00FF4CD5"/>
    <w:rsid w:val="00FF5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7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C73C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C73C5"/>
    <w:pPr>
      <w:keepNext/>
      <w:jc w:val="center"/>
      <w:outlineLvl w:val="3"/>
    </w:pPr>
    <w:rPr>
      <w:rFonts w:eastAsia="Calibri"/>
      <w:sz w:val="20"/>
      <w:szCs w:val="20"/>
    </w:rPr>
  </w:style>
  <w:style w:type="paragraph" w:styleId="5">
    <w:name w:val="heading 5"/>
    <w:basedOn w:val="a"/>
    <w:next w:val="a"/>
    <w:link w:val="50"/>
    <w:uiPriority w:val="99"/>
    <w:qFormat/>
    <w:rsid w:val="00CC73C5"/>
    <w:pPr>
      <w:keepNext/>
      <w:jc w:val="center"/>
      <w:outlineLvl w:val="4"/>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E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538C"/>
    <w:rPr>
      <w:rFonts w:ascii="Tahoma" w:hAnsi="Tahoma" w:cs="Tahoma"/>
      <w:sz w:val="16"/>
      <w:szCs w:val="16"/>
    </w:rPr>
  </w:style>
  <w:style w:type="character" w:customStyle="1" w:styleId="a5">
    <w:name w:val="Текст выноски Знак"/>
    <w:basedOn w:val="a0"/>
    <w:link w:val="a4"/>
    <w:uiPriority w:val="99"/>
    <w:semiHidden/>
    <w:rsid w:val="0037538C"/>
    <w:rPr>
      <w:rFonts w:ascii="Tahoma" w:eastAsia="Times New Roman" w:hAnsi="Tahoma" w:cs="Tahoma"/>
      <w:sz w:val="16"/>
      <w:szCs w:val="16"/>
      <w:lang w:eastAsia="ru-RU"/>
    </w:rPr>
  </w:style>
  <w:style w:type="character" w:customStyle="1" w:styleId="30">
    <w:name w:val="Заголовок 3 Знак"/>
    <w:basedOn w:val="a0"/>
    <w:link w:val="3"/>
    <w:rsid w:val="00CC73C5"/>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C73C5"/>
    <w:rPr>
      <w:rFonts w:ascii="Times New Roman" w:eastAsia="Calibri" w:hAnsi="Times New Roman" w:cs="Times New Roman"/>
      <w:sz w:val="20"/>
      <w:szCs w:val="20"/>
      <w:lang w:eastAsia="ru-RU"/>
    </w:rPr>
  </w:style>
  <w:style w:type="character" w:customStyle="1" w:styleId="50">
    <w:name w:val="Заголовок 5 Знак"/>
    <w:basedOn w:val="a0"/>
    <w:link w:val="5"/>
    <w:uiPriority w:val="99"/>
    <w:rsid w:val="00CC73C5"/>
    <w:rPr>
      <w:rFonts w:ascii="Times New Roman" w:eastAsia="Calibri" w:hAnsi="Times New Roman" w:cs="Times New Roman"/>
      <w:b/>
      <w:sz w:val="20"/>
      <w:szCs w:val="20"/>
      <w:lang w:eastAsia="ru-RU"/>
    </w:rPr>
  </w:style>
  <w:style w:type="paragraph" w:styleId="a6">
    <w:name w:val="Body Text Indent"/>
    <w:basedOn w:val="a"/>
    <w:link w:val="a7"/>
    <w:rsid w:val="00CC73C5"/>
    <w:pPr>
      <w:ind w:firstLine="180"/>
    </w:pPr>
    <w:rPr>
      <w:rFonts w:eastAsia="Calibri"/>
    </w:rPr>
  </w:style>
  <w:style w:type="character" w:customStyle="1" w:styleId="a7">
    <w:name w:val="Основной текст с отступом Знак"/>
    <w:basedOn w:val="a0"/>
    <w:link w:val="a6"/>
    <w:rsid w:val="00CC73C5"/>
    <w:rPr>
      <w:rFonts w:ascii="Times New Roman" w:eastAsia="Calibri" w:hAnsi="Times New Roman" w:cs="Times New Roman"/>
      <w:sz w:val="24"/>
      <w:szCs w:val="24"/>
      <w:lang w:eastAsia="ru-RU"/>
    </w:rPr>
  </w:style>
  <w:style w:type="paragraph" w:styleId="a8">
    <w:name w:val="footer"/>
    <w:basedOn w:val="a"/>
    <w:link w:val="a9"/>
    <w:uiPriority w:val="99"/>
    <w:rsid w:val="00CC73C5"/>
    <w:pPr>
      <w:tabs>
        <w:tab w:val="center" w:pos="4677"/>
        <w:tab w:val="right" w:pos="9355"/>
      </w:tabs>
    </w:pPr>
    <w:rPr>
      <w:rFonts w:eastAsia="Calibri"/>
    </w:rPr>
  </w:style>
  <w:style w:type="character" w:customStyle="1" w:styleId="a9">
    <w:name w:val="Нижний колонтитул Знак"/>
    <w:basedOn w:val="a0"/>
    <w:link w:val="a8"/>
    <w:uiPriority w:val="99"/>
    <w:rsid w:val="00CC73C5"/>
    <w:rPr>
      <w:rFonts w:ascii="Times New Roman" w:eastAsia="Calibri" w:hAnsi="Times New Roman" w:cs="Times New Roman"/>
      <w:sz w:val="24"/>
      <w:szCs w:val="24"/>
      <w:lang w:eastAsia="ru-RU"/>
    </w:rPr>
  </w:style>
  <w:style w:type="paragraph" w:styleId="2">
    <w:name w:val="Body Text Indent 2"/>
    <w:basedOn w:val="a"/>
    <w:link w:val="20"/>
    <w:rsid w:val="00CC73C5"/>
    <w:pPr>
      <w:ind w:firstLine="180"/>
      <w:jc w:val="both"/>
    </w:pPr>
    <w:rPr>
      <w:rFonts w:eastAsia="Calibri"/>
    </w:rPr>
  </w:style>
  <w:style w:type="character" w:customStyle="1" w:styleId="20">
    <w:name w:val="Основной текст с отступом 2 Знак"/>
    <w:basedOn w:val="a0"/>
    <w:link w:val="2"/>
    <w:rsid w:val="00CC73C5"/>
    <w:rPr>
      <w:rFonts w:ascii="Times New Roman" w:eastAsia="Calibri" w:hAnsi="Times New Roman" w:cs="Times New Roman"/>
      <w:sz w:val="24"/>
      <w:szCs w:val="24"/>
      <w:lang w:eastAsia="ru-RU"/>
    </w:rPr>
  </w:style>
  <w:style w:type="paragraph" w:styleId="aa">
    <w:name w:val="Body Text"/>
    <w:basedOn w:val="a"/>
    <w:link w:val="ab"/>
    <w:rsid w:val="00CC73C5"/>
    <w:pPr>
      <w:jc w:val="center"/>
    </w:pPr>
    <w:rPr>
      <w:rFonts w:eastAsia="Calibri"/>
      <w:b/>
      <w:bCs/>
      <w:i/>
      <w:iCs/>
    </w:rPr>
  </w:style>
  <w:style w:type="character" w:customStyle="1" w:styleId="ab">
    <w:name w:val="Основной текст Знак"/>
    <w:basedOn w:val="a0"/>
    <w:link w:val="aa"/>
    <w:rsid w:val="00CC73C5"/>
    <w:rPr>
      <w:rFonts w:ascii="Times New Roman" w:eastAsia="Calibri" w:hAnsi="Times New Roman" w:cs="Times New Roman"/>
      <w:b/>
      <w:bCs/>
      <w:i/>
      <w:iCs/>
      <w:sz w:val="24"/>
      <w:szCs w:val="24"/>
      <w:lang w:eastAsia="ru-RU"/>
    </w:rPr>
  </w:style>
  <w:style w:type="character" w:styleId="ac">
    <w:name w:val="page number"/>
    <w:uiPriority w:val="99"/>
    <w:rsid w:val="00CC73C5"/>
    <w:rPr>
      <w:rFonts w:cs="Times New Roman"/>
    </w:rPr>
  </w:style>
  <w:style w:type="paragraph" w:styleId="31">
    <w:name w:val="Body Text Indent 3"/>
    <w:basedOn w:val="a"/>
    <w:link w:val="32"/>
    <w:uiPriority w:val="99"/>
    <w:rsid w:val="00CC73C5"/>
    <w:pPr>
      <w:ind w:firstLine="360"/>
      <w:jc w:val="both"/>
    </w:pPr>
    <w:rPr>
      <w:rFonts w:eastAsia="Calibri"/>
    </w:rPr>
  </w:style>
  <w:style w:type="character" w:customStyle="1" w:styleId="32">
    <w:name w:val="Основной текст с отступом 3 Знак"/>
    <w:basedOn w:val="a0"/>
    <w:link w:val="31"/>
    <w:uiPriority w:val="99"/>
    <w:rsid w:val="00CC73C5"/>
    <w:rPr>
      <w:rFonts w:ascii="Times New Roman" w:eastAsia="Calibri" w:hAnsi="Times New Roman" w:cs="Times New Roman"/>
      <w:sz w:val="24"/>
      <w:szCs w:val="24"/>
      <w:lang w:eastAsia="ru-RU"/>
    </w:rPr>
  </w:style>
  <w:style w:type="paragraph" w:customStyle="1" w:styleId="11">
    <w:name w:val="Знак Знак Знак1 Знак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styleId="ad">
    <w:name w:val="Title"/>
    <w:aliases w:val="Название Знак1,Название Знак Знак,Знак2 Знак Знак,Знак2 Знак1,Знак2 Знак1 Знак,Название Знак1 Знак,Название Знак Знак Знак,Знак2 Знак Знак Знак,Знак Знак, Знак2 Знак Знак, Знак2 Знак1, Знак2 Знак Знак Знак, Знак2 Знак1 Знак, Знак Знак3,Знак Зна"/>
    <w:basedOn w:val="a"/>
    <w:link w:val="ae"/>
    <w:qFormat/>
    <w:rsid w:val="00CC73C5"/>
    <w:pPr>
      <w:jc w:val="center"/>
    </w:pPr>
    <w:rPr>
      <w:rFonts w:eastAsia="Calibri"/>
      <w:b/>
      <w:bCs/>
    </w:rPr>
  </w:style>
  <w:style w:type="character" w:customStyle="1" w:styleId="ae">
    <w:name w:val="Название Знак"/>
    <w:aliases w:val="Название Знак1 Знак1,Название Знак Знак Знак1,Знак2 Знак Знак Знак1,Знак2 Знак1 Знак1,Знак2 Знак1 Знак Знак,Название Знак1 Знак Знак,Название Знак Знак Знак Знак,Знак2 Знак Знак Знак Знак,Знак Знак Знак, Знак2 Знак Знак Знак1,Знак Зна Знак"/>
    <w:basedOn w:val="a0"/>
    <w:link w:val="ad"/>
    <w:rsid w:val="00CC73C5"/>
    <w:rPr>
      <w:rFonts w:ascii="Times New Roman" w:eastAsia="Calibri" w:hAnsi="Times New Roman" w:cs="Times New Roman"/>
      <w:b/>
      <w:bCs/>
      <w:sz w:val="24"/>
      <w:szCs w:val="24"/>
      <w:lang w:eastAsia="ru-RU"/>
    </w:rPr>
  </w:style>
  <w:style w:type="paragraph" w:styleId="af">
    <w:name w:val="caption"/>
    <w:basedOn w:val="a"/>
    <w:uiPriority w:val="99"/>
    <w:qFormat/>
    <w:rsid w:val="00CC73C5"/>
    <w:pPr>
      <w:jc w:val="center"/>
    </w:pPr>
    <w:rPr>
      <w:sz w:val="28"/>
      <w:szCs w:val="20"/>
    </w:rPr>
  </w:style>
  <w:style w:type="paragraph" w:customStyle="1" w:styleId="12">
    <w:name w:val="Знак Знак Знак1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ConsPlusNormal">
    <w:name w:val="ConsPlusNormal"/>
    <w:rsid w:val="00CC73C5"/>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0">
    <w:name w:val="Знак"/>
    <w:basedOn w:val="a"/>
    <w:uiPriority w:val="99"/>
    <w:rsid w:val="00CC73C5"/>
    <w:pPr>
      <w:autoSpaceDE w:val="0"/>
      <w:autoSpaceDN w:val="0"/>
      <w:spacing w:after="160" w:line="240" w:lineRule="exact"/>
    </w:pPr>
    <w:rPr>
      <w:rFonts w:ascii="Arial" w:hAnsi="Arial" w:cs="Arial"/>
      <w:b/>
      <w:bCs/>
      <w:sz w:val="20"/>
      <w:szCs w:val="20"/>
      <w:lang w:val="en-US" w:eastAsia="de-DE"/>
    </w:rPr>
  </w:style>
  <w:style w:type="paragraph" w:customStyle="1" w:styleId="af1">
    <w:name w:val="Знак Знак Знак Знак Знак Знак Знак Знак Знак Знак"/>
    <w:basedOn w:val="a"/>
    <w:uiPriority w:val="99"/>
    <w:rsid w:val="00CC73C5"/>
    <w:pPr>
      <w:spacing w:after="160" w:line="240" w:lineRule="exact"/>
    </w:pPr>
    <w:rPr>
      <w:rFonts w:ascii="Verdana" w:hAnsi="Verdana" w:cs="Verdana"/>
      <w:lang w:val="en-US" w:eastAsia="en-US"/>
    </w:rPr>
  </w:style>
  <w:style w:type="paragraph" w:styleId="af2">
    <w:name w:val="List Paragraph"/>
    <w:basedOn w:val="a"/>
    <w:link w:val="af3"/>
    <w:uiPriority w:val="34"/>
    <w:qFormat/>
    <w:rsid w:val="00CC73C5"/>
    <w:pPr>
      <w:spacing w:after="200" w:line="276" w:lineRule="auto"/>
      <w:ind w:left="720"/>
      <w:contextualSpacing/>
    </w:pPr>
    <w:rPr>
      <w:rFonts w:ascii="Calibri" w:eastAsia="Calibri" w:hAnsi="Calibri"/>
      <w:sz w:val="22"/>
      <w:szCs w:val="22"/>
      <w:lang w:eastAsia="en-US"/>
    </w:rPr>
  </w:style>
  <w:style w:type="paragraph" w:customStyle="1" w:styleId="110">
    <w:name w:val="Знак Знак Знак1 Знак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styleId="33">
    <w:name w:val="Body Text 3"/>
    <w:basedOn w:val="a"/>
    <w:link w:val="34"/>
    <w:uiPriority w:val="99"/>
    <w:rsid w:val="00CC73C5"/>
    <w:pPr>
      <w:spacing w:after="120"/>
    </w:pPr>
    <w:rPr>
      <w:rFonts w:eastAsia="Calibri"/>
      <w:sz w:val="16"/>
      <w:szCs w:val="16"/>
    </w:rPr>
  </w:style>
  <w:style w:type="character" w:customStyle="1" w:styleId="34">
    <w:name w:val="Основной текст 3 Знак"/>
    <w:basedOn w:val="a0"/>
    <w:link w:val="33"/>
    <w:uiPriority w:val="99"/>
    <w:rsid w:val="00CC73C5"/>
    <w:rPr>
      <w:rFonts w:ascii="Times New Roman" w:eastAsia="Calibri" w:hAnsi="Times New Roman" w:cs="Times New Roman"/>
      <w:sz w:val="16"/>
      <w:szCs w:val="16"/>
      <w:lang w:eastAsia="ru-RU"/>
    </w:rPr>
  </w:style>
  <w:style w:type="paragraph" w:customStyle="1" w:styleId="ConsPlusTitle">
    <w:name w:val="ConsPlusTitle"/>
    <w:rsid w:val="00CC73C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111">
    <w:name w:val="Знак Знак Знак1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
    <w:name w:val="Знак Знак Знак1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112">
    <w:name w:val="Знак Знак Знак1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0">
    <w:name w:val="Знак Знак Знак1 Знак Знак Знак Знак Знак Знак Знак Знак Знак Знак3"/>
    <w:basedOn w:val="a"/>
    <w:uiPriority w:val="99"/>
    <w:rsid w:val="00CC73C5"/>
    <w:pPr>
      <w:spacing w:after="160" w:line="240" w:lineRule="exact"/>
    </w:pPr>
    <w:rPr>
      <w:rFonts w:ascii="Verdana" w:hAnsi="Verdana"/>
      <w:lang w:val="en-US" w:eastAsia="en-US"/>
    </w:rPr>
  </w:style>
  <w:style w:type="character" w:customStyle="1" w:styleId="af4">
    <w:name w:val="Гипертекстовая ссылка"/>
    <w:uiPriority w:val="99"/>
    <w:rsid w:val="00CC73C5"/>
    <w:rPr>
      <w:color w:val="106BBE"/>
    </w:rPr>
  </w:style>
  <w:style w:type="paragraph" w:customStyle="1" w:styleId="120">
    <w:name w:val="Знак Знак Знак1 Знак Знак Знак Знак Знак Знак Знак Знак Знак Знак2"/>
    <w:basedOn w:val="a"/>
    <w:uiPriority w:val="99"/>
    <w:rsid w:val="00CC73C5"/>
    <w:pPr>
      <w:spacing w:after="160" w:line="240" w:lineRule="exact"/>
    </w:pPr>
    <w:rPr>
      <w:rFonts w:ascii="Verdana" w:hAnsi="Verdana"/>
      <w:lang w:val="en-US" w:eastAsia="en-US"/>
    </w:rPr>
  </w:style>
  <w:style w:type="character" w:customStyle="1" w:styleId="highlight">
    <w:name w:val="highlight"/>
    <w:uiPriority w:val="99"/>
    <w:rsid w:val="00CC73C5"/>
  </w:style>
  <w:style w:type="character" w:customStyle="1" w:styleId="docaccesstitle1">
    <w:name w:val="docaccess_title1"/>
    <w:uiPriority w:val="99"/>
    <w:rsid w:val="00CC73C5"/>
    <w:rPr>
      <w:rFonts w:ascii="Times New Roman" w:hAnsi="Times New Roman"/>
      <w:sz w:val="28"/>
    </w:rPr>
  </w:style>
  <w:style w:type="paragraph" w:customStyle="1" w:styleId="14">
    <w:name w:val="Знак Знак Знак1 Знак Знак Знак Знак Знак Знак Знак Знак Знак Знак Знак Знак"/>
    <w:basedOn w:val="a"/>
    <w:uiPriority w:val="99"/>
    <w:rsid w:val="00CC73C5"/>
    <w:pPr>
      <w:spacing w:after="160" w:line="240" w:lineRule="exact"/>
    </w:pPr>
    <w:rPr>
      <w:rFonts w:ascii="Verdana" w:eastAsia="Calibri" w:hAnsi="Verdana"/>
      <w:lang w:val="en-US" w:eastAsia="en-US"/>
    </w:rPr>
  </w:style>
  <w:style w:type="paragraph" w:customStyle="1" w:styleId="113">
    <w:name w:val="Знак Знак Знак1 Знак Знак Знак Знак Знак Знак Знак Знак Знак Знак Знак Знак1"/>
    <w:basedOn w:val="a"/>
    <w:uiPriority w:val="99"/>
    <w:rsid w:val="00CC73C5"/>
    <w:pPr>
      <w:spacing w:after="160" w:line="240" w:lineRule="exact"/>
    </w:pPr>
    <w:rPr>
      <w:rFonts w:ascii="Verdana" w:eastAsia="Calibri" w:hAnsi="Verdana"/>
      <w:lang w:val="en-US" w:eastAsia="en-US"/>
    </w:rPr>
  </w:style>
  <w:style w:type="paragraph" w:styleId="af5">
    <w:name w:val="Normal (Web)"/>
    <w:aliases w:val="Обычный (веб) Знак"/>
    <w:basedOn w:val="a"/>
    <w:link w:val="15"/>
    <w:rsid w:val="00CC73C5"/>
    <w:pPr>
      <w:spacing w:before="100" w:beforeAutospacing="1" w:after="100" w:afterAutospacing="1"/>
    </w:pPr>
  </w:style>
  <w:style w:type="paragraph" w:customStyle="1" w:styleId="s12">
    <w:name w:val="s_12"/>
    <w:basedOn w:val="a"/>
    <w:rsid w:val="00CC73C5"/>
    <w:pPr>
      <w:ind w:firstLine="720"/>
    </w:pPr>
  </w:style>
  <w:style w:type="paragraph" w:customStyle="1" w:styleId="Standard">
    <w:name w:val="Standard"/>
    <w:rsid w:val="00CC73C5"/>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styleId="af6">
    <w:name w:val="Hyperlink"/>
    <w:basedOn w:val="a0"/>
    <w:rsid w:val="00CC73C5"/>
    <w:rPr>
      <w:color w:val="0000FF"/>
      <w:u w:val="single"/>
    </w:rPr>
  </w:style>
  <w:style w:type="paragraph" w:customStyle="1" w:styleId="16">
    <w:name w:val="Знак Знак1 Знак Знак Знак Знак Знак Знак Знак Знак"/>
    <w:basedOn w:val="a"/>
    <w:rsid w:val="00CC73C5"/>
    <w:pPr>
      <w:spacing w:after="160" w:line="240" w:lineRule="exact"/>
    </w:pPr>
    <w:rPr>
      <w:rFonts w:ascii="Verdana" w:hAnsi="Verdana"/>
      <w:lang w:val="en-US" w:eastAsia="en-US"/>
    </w:rPr>
  </w:style>
  <w:style w:type="character" w:customStyle="1" w:styleId="apple-converted-space">
    <w:name w:val="apple-converted-space"/>
    <w:basedOn w:val="a0"/>
    <w:rsid w:val="00CC73C5"/>
  </w:style>
  <w:style w:type="paragraph" w:customStyle="1" w:styleId="21">
    <w:name w:val="Знак Знак2 Знак Знак Знак Знак Знак Знак Знак Знак Знак Знак"/>
    <w:basedOn w:val="a"/>
    <w:rsid w:val="00CC73C5"/>
    <w:pPr>
      <w:spacing w:after="160" w:line="240" w:lineRule="exact"/>
    </w:pPr>
    <w:rPr>
      <w:rFonts w:ascii="Verdana" w:hAnsi="Verdana"/>
      <w:lang w:val="en-US" w:eastAsia="en-US"/>
    </w:rPr>
  </w:style>
  <w:style w:type="character" w:styleId="af7">
    <w:name w:val="Emphasis"/>
    <w:basedOn w:val="a0"/>
    <w:uiPriority w:val="20"/>
    <w:qFormat/>
    <w:rsid w:val="00CC73C5"/>
    <w:rPr>
      <w:i/>
      <w:iCs/>
    </w:rPr>
  </w:style>
  <w:style w:type="paragraph" w:customStyle="1" w:styleId="17">
    <w:name w:val="Стиль1"/>
    <w:basedOn w:val="a"/>
    <w:link w:val="18"/>
    <w:qFormat/>
    <w:rsid w:val="00CC73C5"/>
    <w:pPr>
      <w:tabs>
        <w:tab w:val="left" w:pos="-1843"/>
      </w:tabs>
      <w:ind w:firstLine="426"/>
      <w:jc w:val="both"/>
    </w:pPr>
  </w:style>
  <w:style w:type="character" w:customStyle="1" w:styleId="18">
    <w:name w:val="Стиль1 Знак"/>
    <w:basedOn w:val="a0"/>
    <w:link w:val="17"/>
    <w:rsid w:val="00CC73C5"/>
    <w:rPr>
      <w:rFonts w:ascii="Times New Roman" w:eastAsia="Times New Roman" w:hAnsi="Times New Roman" w:cs="Times New Roman"/>
      <w:sz w:val="24"/>
      <w:szCs w:val="24"/>
      <w:lang w:eastAsia="ru-RU"/>
    </w:rPr>
  </w:style>
  <w:style w:type="character" w:customStyle="1" w:styleId="af3">
    <w:name w:val="Абзац списка Знак"/>
    <w:link w:val="af2"/>
    <w:locked/>
    <w:rsid w:val="00E04DC1"/>
    <w:rPr>
      <w:rFonts w:ascii="Calibri" w:eastAsia="Calibri" w:hAnsi="Calibri" w:cs="Times New Roman"/>
    </w:rPr>
  </w:style>
  <w:style w:type="paragraph" w:styleId="af8">
    <w:name w:val="header"/>
    <w:basedOn w:val="a"/>
    <w:link w:val="af9"/>
    <w:uiPriority w:val="99"/>
    <w:unhideWhenUsed/>
    <w:rsid w:val="00B61C17"/>
    <w:pPr>
      <w:tabs>
        <w:tab w:val="center" w:pos="4677"/>
        <w:tab w:val="right" w:pos="9355"/>
      </w:tabs>
    </w:pPr>
  </w:style>
  <w:style w:type="character" w:customStyle="1" w:styleId="af9">
    <w:name w:val="Верхний колонтитул Знак"/>
    <w:basedOn w:val="a0"/>
    <w:link w:val="af8"/>
    <w:uiPriority w:val="99"/>
    <w:rsid w:val="00B61C1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97EC2"/>
    <w:rPr>
      <w:rFonts w:asciiTheme="majorHAnsi" w:eastAsiaTheme="majorEastAsia" w:hAnsiTheme="majorHAnsi" w:cstheme="majorBidi"/>
      <w:b/>
      <w:bCs/>
      <w:color w:val="365F91" w:themeColor="accent1" w:themeShade="BF"/>
      <w:sz w:val="28"/>
      <w:szCs w:val="28"/>
      <w:lang w:eastAsia="ru-RU"/>
    </w:rPr>
  </w:style>
  <w:style w:type="character" w:customStyle="1" w:styleId="15">
    <w:name w:val="Обычный (веб) Знак1"/>
    <w:aliases w:val="Обычный (веб) Знак Знак"/>
    <w:basedOn w:val="a0"/>
    <w:link w:val="af5"/>
    <w:rsid w:val="00BF71B9"/>
    <w:rPr>
      <w:rFonts w:ascii="Times New Roman" w:eastAsia="Times New Roman" w:hAnsi="Times New Roman" w:cs="Times New Roman"/>
      <w:sz w:val="24"/>
      <w:szCs w:val="24"/>
      <w:lang w:eastAsia="ru-RU"/>
    </w:rPr>
  </w:style>
  <w:style w:type="character" w:customStyle="1" w:styleId="copytarget">
    <w:name w:val="copy_target"/>
    <w:basedOn w:val="a0"/>
    <w:rsid w:val="00060778"/>
  </w:style>
  <w:style w:type="paragraph" w:customStyle="1" w:styleId="22">
    <w:name w:val="Знак Знак2 Знак Знак Знак Знак Знак Знак Знак Знак Знак Знак"/>
    <w:basedOn w:val="a"/>
    <w:rsid w:val="00A30AD5"/>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3"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E0CD1-276E-4DA8-9DC5-ED347418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2</TotalTime>
  <Pages>1</Pages>
  <Words>1333</Words>
  <Characters>760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5</cp:revision>
  <cp:lastPrinted>2022-03-30T04:54:00Z</cp:lastPrinted>
  <dcterms:created xsi:type="dcterms:W3CDTF">2022-02-08T10:56:00Z</dcterms:created>
  <dcterms:modified xsi:type="dcterms:W3CDTF">2022-04-07T04:25:00Z</dcterms:modified>
</cp:coreProperties>
</file>